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14EF0" w:rsidRDefault="00801C7B" w:rsidP="00801C7B">
      <w:pPr>
        <w:pStyle w:val="Ttulo"/>
      </w:pPr>
      <w:r>
        <w:rPr>
          <w:noProof/>
        </w:rPr>
        <w:drawing>
          <wp:inline distT="0" distB="0" distL="0" distR="0" wp14:anchorId="58307C28" wp14:editId="37195AF3">
            <wp:extent cx="5400040" cy="2808605"/>
            <wp:effectExtent l="0" t="0" r="0" b="0"/>
            <wp:docPr id="210411192" name="Imagen 1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801C7B" w:rsidRDefault="00801C7B" w:rsidP="00801C7B"/>
    <w:p w14:paraId="4AEAEB69" w14:textId="77777777" w:rsidR="00801C7B" w:rsidRPr="002E64B4" w:rsidRDefault="00801C7B" w:rsidP="00801C7B">
      <w:pPr>
        <w:jc w:val="center"/>
        <w:rPr>
          <w:rFonts w:ascii="Selawik Semibold" w:hAnsi="Selawik Semibold"/>
          <w:sz w:val="48"/>
          <w:szCs w:val="48"/>
        </w:rPr>
      </w:pPr>
      <w:r w:rsidRPr="002E64B4">
        <w:rPr>
          <w:rFonts w:ascii="Selawik Semibold" w:hAnsi="Selawik Semibold"/>
          <w:sz w:val="48"/>
          <w:szCs w:val="48"/>
        </w:rPr>
        <w:t>DISEÑO DE SOFTWARE</w:t>
      </w:r>
    </w:p>
    <w:p w14:paraId="220C4E58" w14:textId="78008564" w:rsidR="00801C7B" w:rsidRPr="002E64B4" w:rsidRDefault="3A77F170" w:rsidP="3A77F170">
      <w:pPr>
        <w:jc w:val="center"/>
        <w:rPr>
          <w:rFonts w:ascii="Selawik Semibold" w:hAnsi="Selawik Semibold"/>
          <w:sz w:val="48"/>
          <w:szCs w:val="48"/>
        </w:rPr>
      </w:pPr>
      <w:r w:rsidRPr="002E64B4">
        <w:rPr>
          <w:rFonts w:ascii="Selawik Semibold" w:hAnsi="Selawik Semibold"/>
          <w:sz w:val="48"/>
          <w:szCs w:val="48"/>
        </w:rPr>
        <w:t xml:space="preserve">PROYECTO PARCIAL </w:t>
      </w:r>
    </w:p>
    <w:p w14:paraId="35347031" w14:textId="77777777" w:rsidR="003A053D" w:rsidRPr="002E64B4" w:rsidRDefault="003A053D" w:rsidP="00801C7B">
      <w:pPr>
        <w:jc w:val="center"/>
        <w:rPr>
          <w:rFonts w:ascii="Selawik Semibold" w:hAnsi="Selawik Semibold"/>
          <w:sz w:val="48"/>
          <w:szCs w:val="48"/>
        </w:rPr>
      </w:pPr>
      <w:r w:rsidRPr="002E64B4">
        <w:rPr>
          <w:rFonts w:ascii="Selawik Semibold" w:hAnsi="Selawik Semibold"/>
          <w:sz w:val="48"/>
          <w:szCs w:val="48"/>
        </w:rPr>
        <w:t>PARALELO #1</w:t>
      </w:r>
    </w:p>
    <w:p w14:paraId="6BE0F373" w14:textId="6DDC1C06" w:rsidR="00801C7B" w:rsidRDefault="00801C7B" w:rsidP="00801C7B">
      <w:pPr>
        <w:jc w:val="center"/>
        <w:rPr>
          <w:rFonts w:ascii="Selawik Semibold" w:hAnsi="Selawik Semibold"/>
          <w:sz w:val="48"/>
          <w:szCs w:val="48"/>
        </w:rPr>
      </w:pPr>
      <w:r w:rsidRPr="002E64B4">
        <w:rPr>
          <w:rFonts w:ascii="Selawik Semibold" w:hAnsi="Selawik Semibold"/>
          <w:sz w:val="48"/>
          <w:szCs w:val="48"/>
        </w:rPr>
        <w:t>GRUPO #2</w:t>
      </w:r>
    </w:p>
    <w:p w14:paraId="302BF563" w14:textId="40DFB21C" w:rsidR="002E64B4" w:rsidRPr="002E64B4" w:rsidRDefault="002E64B4" w:rsidP="002E64B4">
      <w:pPr>
        <w:rPr>
          <w:rFonts w:ascii="Selawik Semibold" w:hAnsi="Selawik Semibold"/>
          <w:sz w:val="48"/>
          <w:szCs w:val="48"/>
        </w:rPr>
      </w:pPr>
      <w:r>
        <w:rPr>
          <w:rFonts w:ascii="Selawik Semibold" w:hAnsi="Selawik Semibold"/>
          <w:sz w:val="48"/>
          <w:szCs w:val="48"/>
        </w:rPr>
        <w:t>Integrantes:</w:t>
      </w:r>
    </w:p>
    <w:p w14:paraId="02EB378F" w14:textId="6368ADA3" w:rsidR="003A053D" w:rsidRPr="002E64B4" w:rsidRDefault="002E64B4" w:rsidP="002E64B4">
      <w:pPr>
        <w:pStyle w:val="Prrafodelista"/>
        <w:numPr>
          <w:ilvl w:val="0"/>
          <w:numId w:val="12"/>
        </w:numPr>
        <w:rPr>
          <w:rFonts w:ascii="Selawik Semibold" w:hAnsi="Selawik Semibold"/>
          <w:sz w:val="40"/>
          <w:szCs w:val="40"/>
        </w:rPr>
      </w:pPr>
      <w:r w:rsidRPr="002E64B4">
        <w:rPr>
          <w:rFonts w:ascii="Selawik Semibold" w:hAnsi="Selawik Semibold"/>
          <w:sz w:val="40"/>
          <w:szCs w:val="40"/>
        </w:rPr>
        <w:t>Concha Regatto Axell</w:t>
      </w:r>
    </w:p>
    <w:p w14:paraId="41DA3C14" w14:textId="239B5E74" w:rsidR="002E64B4" w:rsidRPr="002E64B4" w:rsidRDefault="002E64B4" w:rsidP="002E64B4">
      <w:pPr>
        <w:pStyle w:val="Prrafodelista"/>
        <w:numPr>
          <w:ilvl w:val="0"/>
          <w:numId w:val="12"/>
        </w:numPr>
        <w:rPr>
          <w:rFonts w:ascii="Selawik Semibold" w:hAnsi="Selawik Semibold"/>
          <w:sz w:val="40"/>
          <w:szCs w:val="40"/>
        </w:rPr>
      </w:pPr>
      <w:r w:rsidRPr="002E64B4">
        <w:rPr>
          <w:rFonts w:ascii="Selawik Semibold" w:hAnsi="Selawik Semibold"/>
          <w:sz w:val="40"/>
          <w:szCs w:val="40"/>
        </w:rPr>
        <w:t>Villamar Saltos Luis</w:t>
      </w:r>
    </w:p>
    <w:p w14:paraId="1A8350D3" w14:textId="629CFADC" w:rsidR="002E64B4" w:rsidRPr="002E64B4" w:rsidRDefault="002E64B4" w:rsidP="002E64B4">
      <w:pPr>
        <w:pStyle w:val="Prrafodelista"/>
        <w:numPr>
          <w:ilvl w:val="0"/>
          <w:numId w:val="12"/>
        </w:numPr>
        <w:rPr>
          <w:rFonts w:ascii="Selawik Semibold" w:hAnsi="Selawik Semibold"/>
          <w:sz w:val="40"/>
          <w:szCs w:val="40"/>
        </w:rPr>
      </w:pPr>
      <w:r w:rsidRPr="002E64B4">
        <w:rPr>
          <w:rFonts w:ascii="Selawik Semibold" w:hAnsi="Selawik Semibold"/>
          <w:sz w:val="40"/>
          <w:szCs w:val="40"/>
        </w:rPr>
        <w:t xml:space="preserve">Coello </w:t>
      </w:r>
      <w:proofErr w:type="spellStart"/>
      <w:r w:rsidRPr="002E64B4">
        <w:rPr>
          <w:rFonts w:ascii="Selawik Semibold" w:hAnsi="Selawik Semibold"/>
          <w:sz w:val="40"/>
          <w:szCs w:val="40"/>
        </w:rPr>
        <w:t>Kondratova</w:t>
      </w:r>
      <w:proofErr w:type="spellEnd"/>
      <w:r w:rsidRPr="002E64B4">
        <w:rPr>
          <w:rFonts w:ascii="Selawik Semibold" w:hAnsi="Selawik Semibold"/>
          <w:sz w:val="40"/>
          <w:szCs w:val="40"/>
        </w:rPr>
        <w:t xml:space="preserve"> Alan</w:t>
      </w:r>
    </w:p>
    <w:p w14:paraId="59E4E351" w14:textId="77777777" w:rsidR="002E64B4" w:rsidRDefault="002E64B4" w:rsidP="00801C7B">
      <w:pPr>
        <w:jc w:val="center"/>
        <w:rPr>
          <w:rFonts w:ascii="Selawik Semibold" w:hAnsi="Selawik Semibold"/>
          <w:sz w:val="56"/>
          <w:szCs w:val="56"/>
        </w:rPr>
      </w:pPr>
    </w:p>
    <w:p w14:paraId="63E0DA76" w14:textId="77777777" w:rsidR="00801C7B" w:rsidRPr="002E64B4" w:rsidRDefault="00801C7B" w:rsidP="00801C7B">
      <w:pPr>
        <w:jc w:val="center"/>
        <w:rPr>
          <w:rFonts w:ascii="Selawik Semibold" w:hAnsi="Selawik Semibold"/>
          <w:sz w:val="40"/>
          <w:szCs w:val="40"/>
        </w:rPr>
      </w:pPr>
      <w:r w:rsidRPr="002E64B4">
        <w:rPr>
          <w:rFonts w:ascii="Selawik Semibold" w:hAnsi="Selawik Semibold"/>
          <w:sz w:val="40"/>
          <w:szCs w:val="40"/>
        </w:rPr>
        <w:t xml:space="preserve">SISTEMA DE INVENTARIO, COMPRA Y VENTA </w:t>
      </w:r>
    </w:p>
    <w:p w14:paraId="6645DED6" w14:textId="77777777" w:rsidR="00801C7B" w:rsidRPr="002E64B4" w:rsidRDefault="00801C7B" w:rsidP="00801C7B">
      <w:pPr>
        <w:jc w:val="center"/>
        <w:rPr>
          <w:rFonts w:ascii="Selawik Semibold" w:hAnsi="Selawik Semibold"/>
          <w:sz w:val="40"/>
          <w:szCs w:val="40"/>
        </w:rPr>
      </w:pPr>
      <w:proofErr w:type="spellStart"/>
      <w:r w:rsidRPr="002E64B4">
        <w:rPr>
          <w:rFonts w:ascii="Selawik Semibold" w:hAnsi="Selawik Semibold"/>
          <w:sz w:val="40"/>
          <w:szCs w:val="40"/>
        </w:rPr>
        <w:t>TecnoImport</w:t>
      </w:r>
      <w:proofErr w:type="spellEnd"/>
      <w:r w:rsidRPr="002E64B4">
        <w:rPr>
          <w:rFonts w:ascii="Selawik Semibold" w:hAnsi="Selawik Semibold"/>
          <w:sz w:val="40"/>
          <w:szCs w:val="40"/>
        </w:rPr>
        <w:t xml:space="preserve"> S.A.</w:t>
      </w:r>
    </w:p>
    <w:p w14:paraId="5939439C" w14:textId="77777777" w:rsidR="002E64B4" w:rsidRDefault="002E64B4" w:rsidP="005A671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7F19F" w14:textId="60C0A2FA" w:rsidR="00E80365" w:rsidRPr="00E80365" w:rsidRDefault="00E80365" w:rsidP="005A671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80365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cripción de la Propuesta</w:t>
      </w:r>
    </w:p>
    <w:p w14:paraId="6519719E" w14:textId="44E81C9F" w:rsidR="00E80365" w:rsidRDefault="00E80365" w:rsidP="005A67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ED76E" w14:textId="43BB5E5E" w:rsidR="00E80365" w:rsidRDefault="00E80365" w:rsidP="005A67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019F6" w14:textId="1890B5BB" w:rsidR="00E80365" w:rsidRDefault="00E80365" w:rsidP="005A67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885BA" w14:textId="04E39C01" w:rsidR="00E80365" w:rsidRDefault="00E80365" w:rsidP="005A67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48E28" w14:textId="77777777" w:rsidR="002E64B4" w:rsidRDefault="002E64B4" w:rsidP="005A67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BA3CE" w14:textId="77777777" w:rsidR="00E80365" w:rsidRPr="00E80365" w:rsidRDefault="00E80365" w:rsidP="005A67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AD927" w14:textId="085EB44F" w:rsidR="003A053D" w:rsidRDefault="003A053D" w:rsidP="00E80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ropone un sistema </w:t>
      </w:r>
      <w:r w:rsidR="00F425AA">
        <w:rPr>
          <w:rFonts w:ascii="Times New Roman" w:hAnsi="Times New Roman" w:cs="Times New Roman"/>
          <w:sz w:val="28"/>
          <w:szCs w:val="28"/>
        </w:rPr>
        <w:t xml:space="preserve">que permite el acceso y modificación de bases de datos remota y local, las cuales almacenan los datos de compras, ventas e inventario de la empresa </w:t>
      </w:r>
      <w:proofErr w:type="spellStart"/>
      <w:r w:rsidR="00F425AA" w:rsidRPr="00F425AA">
        <w:rPr>
          <w:rFonts w:ascii="Times New Roman" w:hAnsi="Times New Roman" w:cs="Times New Roman"/>
          <w:sz w:val="28"/>
          <w:szCs w:val="28"/>
        </w:rPr>
        <w:t>TecnoImport</w:t>
      </w:r>
      <w:proofErr w:type="spellEnd"/>
      <w:r w:rsidR="00F425AA" w:rsidRPr="00F425AA">
        <w:rPr>
          <w:rFonts w:ascii="Times New Roman" w:hAnsi="Times New Roman" w:cs="Times New Roman"/>
          <w:sz w:val="28"/>
          <w:szCs w:val="28"/>
        </w:rPr>
        <w:t xml:space="preserve"> S.A.</w:t>
      </w:r>
    </w:p>
    <w:p w14:paraId="66C1E4B5" w14:textId="77777777" w:rsidR="003171E2" w:rsidRDefault="003171E2" w:rsidP="00E80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sistema se accederá por medio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.</w:t>
      </w:r>
    </w:p>
    <w:p w14:paraId="106B3938" w14:textId="77777777" w:rsidR="005A671C" w:rsidRDefault="00F425AA" w:rsidP="00E80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más de esto, el sistema permite a los distintos empleados de la empresa </w:t>
      </w:r>
      <w:r w:rsidR="005A671C">
        <w:rPr>
          <w:rFonts w:ascii="Times New Roman" w:hAnsi="Times New Roman" w:cs="Times New Roman"/>
          <w:sz w:val="28"/>
          <w:szCs w:val="28"/>
        </w:rPr>
        <w:t xml:space="preserve">acceder a distintos aspectos del mismo según su nivel de acceso. </w:t>
      </w:r>
    </w:p>
    <w:p w14:paraId="54B35AC1" w14:textId="77777777" w:rsidR="005A671C" w:rsidRPr="003A053D" w:rsidRDefault="3A77F170" w:rsidP="00E80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A77F170">
        <w:rPr>
          <w:rFonts w:ascii="Times New Roman" w:hAnsi="Times New Roman" w:cs="Times New Roman"/>
          <w:sz w:val="28"/>
          <w:szCs w:val="28"/>
        </w:rPr>
        <w:t>Se podrá realizar búsquedas de productos, realizar cotizaciones de los mismos, cancelar ventas mediante efectivo o tarjeta de crédito, emitir facturas y notas de crédito electrónicas, actualizar stocks y precios de venta, realizar peticiones de abastecimiento de uno o varios artículos.</w:t>
      </w:r>
    </w:p>
    <w:p w14:paraId="08257652" w14:textId="7D9AC94A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EAA26" w14:textId="5DB186A1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689F6" w14:textId="5541F7B9" w:rsidR="3A77F170" w:rsidRDefault="3A77F170" w:rsidP="00E80365">
      <w:pPr>
        <w:rPr>
          <w:rFonts w:ascii="Times New Roman" w:hAnsi="Times New Roman" w:cs="Times New Roman"/>
          <w:sz w:val="28"/>
          <w:szCs w:val="28"/>
        </w:rPr>
      </w:pPr>
    </w:p>
    <w:p w14:paraId="5EC94820" w14:textId="6AE0DE3F" w:rsidR="00E80365" w:rsidRDefault="00E80365" w:rsidP="00E80365">
      <w:pPr>
        <w:rPr>
          <w:rFonts w:ascii="Times New Roman" w:hAnsi="Times New Roman" w:cs="Times New Roman"/>
          <w:sz w:val="28"/>
          <w:szCs w:val="28"/>
        </w:rPr>
      </w:pPr>
    </w:p>
    <w:p w14:paraId="4FBB02EF" w14:textId="546C61F7" w:rsidR="00E80365" w:rsidRDefault="00E80365" w:rsidP="00E80365">
      <w:pPr>
        <w:rPr>
          <w:rFonts w:ascii="Times New Roman" w:hAnsi="Times New Roman" w:cs="Times New Roman"/>
          <w:sz w:val="28"/>
          <w:szCs w:val="28"/>
        </w:rPr>
      </w:pPr>
    </w:p>
    <w:p w14:paraId="5CF72415" w14:textId="1030344A" w:rsidR="00E80365" w:rsidRDefault="00E80365" w:rsidP="00E80365">
      <w:pPr>
        <w:rPr>
          <w:rFonts w:ascii="Times New Roman" w:hAnsi="Times New Roman" w:cs="Times New Roman"/>
          <w:sz w:val="28"/>
          <w:szCs w:val="28"/>
        </w:rPr>
      </w:pPr>
    </w:p>
    <w:p w14:paraId="2452BB9F" w14:textId="14F49A35" w:rsidR="00E80365" w:rsidRDefault="00E80365" w:rsidP="00E80365">
      <w:pPr>
        <w:rPr>
          <w:rFonts w:ascii="Times New Roman" w:hAnsi="Times New Roman" w:cs="Times New Roman"/>
          <w:sz w:val="28"/>
          <w:szCs w:val="28"/>
        </w:rPr>
      </w:pPr>
    </w:p>
    <w:p w14:paraId="235EEE80" w14:textId="77777777" w:rsidR="002E64B4" w:rsidRDefault="002E64B4" w:rsidP="00E80365">
      <w:pPr>
        <w:rPr>
          <w:rFonts w:ascii="Times New Roman" w:hAnsi="Times New Roman" w:cs="Times New Roman"/>
          <w:sz w:val="28"/>
          <w:szCs w:val="28"/>
        </w:rPr>
        <w:sectPr w:rsidR="002E64B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E91E34" w14:textId="24A25C46" w:rsidR="002E64B4" w:rsidRDefault="002E64B4" w:rsidP="002E64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grama Caso de Uso</w:t>
      </w:r>
    </w:p>
    <w:p w14:paraId="03BAB064" w14:textId="77777777" w:rsidR="00FB056E" w:rsidRPr="00E80365" w:rsidRDefault="00FB056E" w:rsidP="002E64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EACA9" w14:textId="01570285" w:rsidR="002E64B4" w:rsidRDefault="002E64B4" w:rsidP="002E64B4">
      <w:pPr>
        <w:jc w:val="center"/>
        <w:rPr>
          <w:rFonts w:ascii="Times New Roman" w:hAnsi="Times New Roman" w:cs="Times New Roman"/>
          <w:sz w:val="28"/>
          <w:szCs w:val="28"/>
        </w:rPr>
        <w:sectPr w:rsidR="002E64B4" w:rsidSect="00FB05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66C40" wp14:editId="39D111BD">
            <wp:extent cx="9570935" cy="572588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s de Us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918" cy="57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6815" w14:textId="29F83A90" w:rsidR="002E64B4" w:rsidRDefault="002E64B4" w:rsidP="002E64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ocumentación Caso de Uso</w:t>
      </w:r>
    </w:p>
    <w:p w14:paraId="32EB7DC1" w14:textId="0F442DFB" w:rsidR="002E64B4" w:rsidRDefault="002E64B4" w:rsidP="002E64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A4B9FE" w14:textId="77777777" w:rsidR="002E64B4" w:rsidRPr="00E80365" w:rsidRDefault="002E64B4" w:rsidP="002E64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aconcuadrcula"/>
        <w:tblW w:w="8504" w:type="dxa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18AE4012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29563CAC" w14:textId="42ABACEA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29F711F0" w14:textId="4C97292C" w:rsidR="3A77F170" w:rsidRDefault="3A77F170"/>
        </w:tc>
      </w:tr>
      <w:tr w:rsidR="3A77F170" w14:paraId="39B248F1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A55CDEC" w14:textId="1B171B5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7E0BC07" w14:textId="7530B400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1</w:t>
            </w:r>
          </w:p>
        </w:tc>
      </w:tr>
      <w:tr w:rsidR="3A77F170" w14:paraId="19B6E872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6BC0F3B" w14:textId="40FD2EE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DEBB599" w14:textId="2F411205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Registrar cliente</w:t>
            </w:r>
          </w:p>
        </w:tc>
      </w:tr>
      <w:tr w:rsidR="3A77F170" w14:paraId="1D441A7B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1C83052" w14:textId="3F1745D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37CC7F6" w14:textId="689CA844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51D2D4AA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1E72FA3" w14:textId="5B8D4BF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B20DA9D" w14:textId="736AF6C8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Vendedor</w:t>
            </w:r>
          </w:p>
        </w:tc>
      </w:tr>
      <w:tr w:rsidR="3A77F170" w14:paraId="298EDFCA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2E77F03" w14:textId="46DD1B0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029BF57" w14:textId="7830D0B0" w:rsidR="3A77F170" w:rsidRDefault="3A77F170" w:rsidP="3A77F170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Cliente</w:t>
            </w:r>
          </w:p>
        </w:tc>
      </w:tr>
      <w:tr w:rsidR="3A77F170" w14:paraId="6ADB4E25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A0D80D7" w14:textId="6A62902D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F7C8FEF" w14:textId="69B732A5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76DAC06B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90DABF4" w14:textId="3F4C2113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062EC84" w14:textId="3456091D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Registrar </w:t>
            </w:r>
          </w:p>
        </w:tc>
      </w:tr>
      <w:tr w:rsidR="3A77F170" w14:paraId="757665D3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29C7A2C" w14:textId="617CEE9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F1FC36A" w14:textId="1D77B15B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vendedor ingresa los datos del cliente en el sistema</w:t>
            </w:r>
          </w:p>
        </w:tc>
      </w:tr>
      <w:tr w:rsidR="3A77F170" w14:paraId="62CF81C3" w14:textId="77777777" w:rsidTr="00E80365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5B25B8D" w14:textId="557C269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3ADAD47" w14:textId="57724CE4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cliente entrega sus datos</w:t>
            </w:r>
          </w:p>
        </w:tc>
      </w:tr>
      <w:tr w:rsidR="3A77F170" w14:paraId="74CACAC6" w14:textId="77777777" w:rsidTr="00E80365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4A3193B" w14:textId="7D102425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243CE54" w14:textId="62589E9D" w:rsidR="3A77F170" w:rsidRDefault="3A77F170" w:rsidP="3A77F170">
            <w:pPr>
              <w:pStyle w:val="Prrafodelista"/>
              <w:numPr>
                <w:ilvl w:val="0"/>
                <w:numId w:val="11"/>
              </w:numPr>
            </w:pPr>
            <w:r w:rsidRPr="3A77F170">
              <w:rPr>
                <w:lang w:val="es-419"/>
              </w:rPr>
              <w:t>El vendedor accede al sistema</w:t>
            </w:r>
          </w:p>
          <w:p w14:paraId="64EA27B8" w14:textId="5E4AB3C2" w:rsidR="3A77F170" w:rsidRDefault="3A77F170" w:rsidP="3A77F170">
            <w:pPr>
              <w:pStyle w:val="Prrafodelista"/>
              <w:numPr>
                <w:ilvl w:val="0"/>
                <w:numId w:val="11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vendedor ingresa los datos del cliente en el sistema</w:t>
            </w:r>
          </w:p>
          <w:p w14:paraId="6C908AA2" w14:textId="3A2C09F4" w:rsidR="3A77F170" w:rsidRDefault="3A77F170" w:rsidP="3A77F170">
            <w:pPr>
              <w:ind w:left="360"/>
              <w:rPr>
                <w:lang w:val="es-419"/>
              </w:rPr>
            </w:pPr>
          </w:p>
        </w:tc>
      </w:tr>
      <w:tr w:rsidR="3A77F170" w14:paraId="10BC3F0E" w14:textId="77777777" w:rsidTr="00E80365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07BCA4E" w14:textId="00AEA9C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49DDB09" w14:textId="764F221B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</w:t>
            </w:r>
          </w:p>
        </w:tc>
      </w:tr>
      <w:tr w:rsidR="3A77F170" w14:paraId="77E02727" w14:textId="77777777" w:rsidTr="00E80365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EA38498" w14:textId="22D514C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E88A380" w14:textId="54C24D67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Los datos son ingresados en la base de datos</w:t>
            </w:r>
          </w:p>
        </w:tc>
      </w:tr>
    </w:tbl>
    <w:p w14:paraId="4950E178" w14:textId="4FF035BF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8886A" w14:textId="77777777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2308CC4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31F7B9FE" w14:textId="10C836A3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12553A3B" w14:textId="3E038F88" w:rsidR="3A77F170" w:rsidRDefault="3A77F170"/>
        </w:tc>
      </w:tr>
      <w:tr w:rsidR="3A77F170" w14:paraId="29820EB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7DC2306" w14:textId="3A5A6E6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812A5FE" w14:textId="1E70B38F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2</w:t>
            </w:r>
          </w:p>
        </w:tc>
      </w:tr>
      <w:tr w:rsidR="3A77F170" w14:paraId="41CA6B96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6D400CF" w14:textId="07C54C9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6FE32AF" w14:textId="49796B23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Generar factura</w:t>
            </w:r>
          </w:p>
        </w:tc>
      </w:tr>
      <w:tr w:rsidR="3A77F170" w14:paraId="60AC2212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D885ABB" w14:textId="29B13A4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48BCBD6" w14:textId="6F9DBAA7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09712951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0615481" w14:textId="657AE0D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459042D" w14:textId="57002683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Vendedor</w:t>
            </w:r>
          </w:p>
        </w:tc>
      </w:tr>
      <w:tr w:rsidR="3A77F170" w14:paraId="3E8152AF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EA74E64" w14:textId="19E160B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EE1523E" w14:textId="27E455B5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Cliente</w:t>
            </w:r>
          </w:p>
        </w:tc>
      </w:tr>
      <w:tr w:rsidR="3A77F170" w14:paraId="06AB5563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818A75C" w14:textId="76BBAC14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5CA722B" w14:textId="740EFE58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Imprimir, enviar</w:t>
            </w:r>
          </w:p>
        </w:tc>
      </w:tr>
      <w:tr w:rsidR="3A77F170" w14:paraId="23723F3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82B0F37" w14:textId="5E578BF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992E3E5" w14:textId="56D28E7A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-</w:t>
            </w:r>
          </w:p>
        </w:tc>
      </w:tr>
      <w:tr w:rsidR="3A77F170" w14:paraId="408B62CB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C0B9967" w14:textId="3BB20FC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2D1773E" w14:textId="45E0263A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Vendedor crea, imprime y entrega una factura al cliente</w:t>
            </w:r>
          </w:p>
        </w:tc>
      </w:tr>
      <w:tr w:rsidR="3A77F170" w14:paraId="1D6B5AFD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9F1B01A" w14:textId="4ABEFD8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B189D41" w14:textId="7448D786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cliente realizó una compra</w:t>
            </w:r>
          </w:p>
        </w:tc>
      </w:tr>
      <w:tr w:rsidR="3A77F170" w14:paraId="43D4413C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83F71F8" w14:textId="5F105A7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4B9F902" w14:textId="43B4D9BD" w:rsidR="3A77F170" w:rsidRDefault="3A77F170" w:rsidP="3A77F170">
            <w:pPr>
              <w:pStyle w:val="Prrafodelista"/>
              <w:numPr>
                <w:ilvl w:val="0"/>
                <w:numId w:val="10"/>
              </w:numPr>
            </w:pPr>
            <w:r w:rsidRPr="3A77F170">
              <w:rPr>
                <w:lang w:val="es-419"/>
              </w:rPr>
              <w:t xml:space="preserve">El cliente realiza una compra </w:t>
            </w:r>
          </w:p>
          <w:p w14:paraId="219530B0" w14:textId="449F4B19" w:rsidR="3A77F170" w:rsidRDefault="3A77F170" w:rsidP="3A77F170">
            <w:pPr>
              <w:pStyle w:val="Prrafodelista"/>
              <w:numPr>
                <w:ilvl w:val="0"/>
                <w:numId w:val="10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vendedor ingresa los datos del cliente y la venta</w:t>
            </w:r>
          </w:p>
          <w:p w14:paraId="7F7A674E" w14:textId="44ED262C" w:rsidR="3A77F170" w:rsidRDefault="3A77F170" w:rsidP="3A77F170">
            <w:pPr>
              <w:pStyle w:val="Prrafodelista"/>
              <w:numPr>
                <w:ilvl w:val="0"/>
                <w:numId w:val="10"/>
              </w:numPr>
              <w:rPr>
                <w:lang w:val="es-419"/>
              </w:rPr>
            </w:pPr>
            <w:r w:rsidRPr="3A77F170">
              <w:rPr>
                <w:lang w:val="es-419"/>
              </w:rPr>
              <w:t xml:space="preserve">El sistema genera la factura </w:t>
            </w:r>
          </w:p>
        </w:tc>
      </w:tr>
      <w:tr w:rsidR="3A77F170" w14:paraId="46941E30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343FAEA" w14:textId="5EB2DF2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462DF70" w14:textId="043A6C78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El cliente realiza una compra</w:t>
            </w:r>
          </w:p>
          <w:p w14:paraId="1D23C3E9" w14:textId="33DF0077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 2.2 El cliente no desea factura</w:t>
            </w:r>
          </w:p>
        </w:tc>
      </w:tr>
      <w:tr w:rsidR="3A77F170" w14:paraId="2F5D8C54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5417E58" w14:textId="4B6BF27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BF41DA4" w14:textId="1FE11181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</w:p>
        </w:tc>
      </w:tr>
    </w:tbl>
    <w:p w14:paraId="5DE4B5D1" w14:textId="161648B1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F5D47" w14:textId="4CDA68B9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06BD4" w14:textId="2F659010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48CF4" w14:textId="274A177E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412F0" w14:textId="60077D0B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4F281" w14:textId="77777777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8504" w:type="dxa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498D14CC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4B8CD005" w14:textId="4F9245F2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05DBDD95" w14:textId="477A8F89" w:rsidR="3A77F170" w:rsidRDefault="3A77F170"/>
        </w:tc>
      </w:tr>
      <w:tr w:rsidR="3A77F170" w14:paraId="31F533EC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6031D61" w14:textId="4C60CE75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2B9851A" w14:textId="03440AC4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3</w:t>
            </w:r>
          </w:p>
        </w:tc>
      </w:tr>
      <w:tr w:rsidR="3A77F170" w14:paraId="5F2E155A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1904646" w14:textId="549C0AA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71B154D" w14:textId="266CFAD1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Generar pedido</w:t>
            </w:r>
          </w:p>
        </w:tc>
      </w:tr>
      <w:tr w:rsidR="3A77F170" w14:paraId="56177A71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4117EBD" w14:textId="535BDE6D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9DFDE4A" w14:textId="43B8DB1D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6A95F2C7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EDA9E9E" w14:textId="2041B2DF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D91A679" w14:textId="019FDB10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Gerente de Bodega</w:t>
            </w:r>
          </w:p>
        </w:tc>
      </w:tr>
      <w:tr w:rsidR="3A77F170" w14:paraId="2C578122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61B95AB" w14:textId="2BE8B7D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4A28E13" w14:textId="523785C4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Repartidor</w:t>
            </w:r>
          </w:p>
        </w:tc>
      </w:tr>
      <w:tr w:rsidR="3A77F170" w14:paraId="5E38ED32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AD4E11D" w14:textId="5CC6CA5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FCAB56E" w14:textId="5E2AD66A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0EEC0EF9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9B6711F" w14:textId="08C6CB5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685BAE2" w14:textId="06006FF5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Registrar</w:t>
            </w:r>
          </w:p>
        </w:tc>
      </w:tr>
      <w:tr w:rsidR="3A77F170" w14:paraId="70528441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06873B7" w14:textId="32BFC6D9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F4202FE" w14:textId="0718C540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gerente de Bodega realiza un pedido para renovar los artículos de la bodega</w:t>
            </w:r>
          </w:p>
        </w:tc>
      </w:tr>
      <w:tr w:rsidR="3A77F170" w14:paraId="3B2CAF8B" w14:textId="77777777" w:rsidTr="002E64B4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4F69AB5" w14:textId="0D96015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E5C5843" w14:textId="1B7C04A7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La bodega tiene falta de inventario</w:t>
            </w:r>
          </w:p>
        </w:tc>
      </w:tr>
      <w:tr w:rsidR="3A77F170" w14:paraId="3A8950E4" w14:textId="77777777" w:rsidTr="002E64B4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83A143F" w14:textId="71D57CF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C9269DC" w14:textId="3F03F158" w:rsidR="3A77F170" w:rsidRDefault="3A77F170" w:rsidP="3A77F170">
            <w:pPr>
              <w:pStyle w:val="Prrafodelista"/>
              <w:numPr>
                <w:ilvl w:val="0"/>
                <w:numId w:val="9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Gerente accede al sistema</w:t>
            </w:r>
          </w:p>
          <w:p w14:paraId="0873AA68" w14:textId="2B89C24B" w:rsidR="3A77F170" w:rsidRDefault="3A77F170" w:rsidP="3A77F170">
            <w:pPr>
              <w:pStyle w:val="Prrafodelista"/>
              <w:numPr>
                <w:ilvl w:val="0"/>
                <w:numId w:val="9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gerente decide generar pedido</w:t>
            </w:r>
          </w:p>
        </w:tc>
      </w:tr>
      <w:tr w:rsidR="3A77F170" w14:paraId="33055C65" w14:textId="77777777" w:rsidTr="002E64B4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9C78F7C" w14:textId="47B7B2D6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82F2CEA" w14:textId="1928CC4A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</w:t>
            </w:r>
          </w:p>
        </w:tc>
      </w:tr>
      <w:tr w:rsidR="002E64B4" w14:paraId="2770A3D6" w14:textId="77777777" w:rsidTr="002E64B4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1A68082" w14:textId="77777777" w:rsidR="002E64B4" w:rsidRPr="3A77F170" w:rsidRDefault="002E64B4">
            <w:pPr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</w:pP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B9CBFA2" w14:textId="77777777" w:rsidR="002E64B4" w:rsidRPr="3A77F170" w:rsidRDefault="002E64B4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</w:p>
        </w:tc>
      </w:tr>
      <w:tr w:rsidR="3A77F170" w14:paraId="40520D94" w14:textId="77777777" w:rsidTr="002E64B4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308BD07" w14:textId="2CAACB2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B907C2F" w14:textId="13905DB0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pedido es registrado en el sistema</w:t>
            </w:r>
          </w:p>
        </w:tc>
      </w:tr>
    </w:tbl>
    <w:p w14:paraId="08882F16" w14:textId="5B802DDF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CB3BA" w14:textId="6837E01A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371D" w14:textId="77777777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14C7D50D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1FDF5890" w14:textId="66F7AD28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5945F435" w14:textId="208178A0" w:rsidR="3A77F170" w:rsidRDefault="3A77F170"/>
        </w:tc>
      </w:tr>
      <w:tr w:rsidR="3A77F170" w14:paraId="1765B59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14ED095" w14:textId="716FBE9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A62C22C" w14:textId="636FF1F5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4</w:t>
            </w:r>
          </w:p>
        </w:tc>
      </w:tr>
      <w:tr w:rsidR="3A77F170" w14:paraId="0C658F2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4900FDC" w14:textId="2771373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FF36039" w14:textId="42D2B4C3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Pagar</w:t>
            </w:r>
          </w:p>
        </w:tc>
      </w:tr>
      <w:tr w:rsidR="3A77F170" w14:paraId="0EF66A2C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94B60F2" w14:textId="21E8B29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2CFEFE1" w14:textId="6EA361BE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62C685C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2604A3A" w14:textId="4B794ED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86DAE69" w14:textId="0CD08793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Cliente</w:t>
            </w:r>
          </w:p>
        </w:tc>
      </w:tr>
      <w:tr w:rsidR="3A77F170" w14:paraId="79E26F2B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591C7EE" w14:textId="68BD436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5FECA1E" w14:textId="01176739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Vendedor</w:t>
            </w:r>
          </w:p>
        </w:tc>
      </w:tr>
      <w:tr w:rsidR="3A77F170" w14:paraId="05D0043E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47A2C42" w14:textId="652A9AF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5C47F0B" w14:textId="42CDDB5E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Venta</w:t>
            </w:r>
          </w:p>
        </w:tc>
      </w:tr>
      <w:tr w:rsidR="3A77F170" w14:paraId="37C9E398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8D7AD0C" w14:textId="2963709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22FCC90" w14:textId="36CA7B21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5D1B9DDE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1B842DE" w14:textId="0DB967BE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9F783A4" w14:textId="6220548B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cliente realiza un pago por articulo/</w:t>
            </w:r>
            <w:r w:rsidR="002E64B4"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rtículos</w:t>
            </w: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adquiridos</w:t>
            </w:r>
          </w:p>
        </w:tc>
      </w:tr>
      <w:tr w:rsidR="3A77F170" w14:paraId="28998085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9A21F04" w14:textId="3CBB21DE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91D6DA2" w14:textId="562CCF6A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cliente realiza una compra</w:t>
            </w:r>
          </w:p>
        </w:tc>
      </w:tr>
      <w:tr w:rsidR="3A77F170" w14:paraId="62CF1B2E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A0DB23B" w14:textId="5846D7D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5516CD6" w14:textId="5DF5559D" w:rsidR="3A77F170" w:rsidRDefault="3A77F170" w:rsidP="3A77F170">
            <w:pPr>
              <w:pStyle w:val="Prrafodelista"/>
              <w:numPr>
                <w:ilvl w:val="0"/>
                <w:numId w:val="8"/>
              </w:numPr>
            </w:pPr>
            <w:r w:rsidRPr="3A77F170">
              <w:rPr>
                <w:lang w:val="es-419"/>
              </w:rPr>
              <w:t>El cliente elige el modo de pago</w:t>
            </w:r>
          </w:p>
          <w:p w14:paraId="3B347B67" w14:textId="6F58A407" w:rsidR="3A77F170" w:rsidRDefault="3A77F170" w:rsidP="3A77F170">
            <w:pPr>
              <w:pStyle w:val="Prrafodelista"/>
              <w:numPr>
                <w:ilvl w:val="0"/>
                <w:numId w:val="8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pago se realiza</w:t>
            </w:r>
          </w:p>
          <w:p w14:paraId="723792FE" w14:textId="738A6511" w:rsidR="3A77F170" w:rsidRDefault="3A77F170" w:rsidP="3A77F170">
            <w:pPr>
              <w:pStyle w:val="Prrafodelista"/>
              <w:numPr>
                <w:ilvl w:val="0"/>
                <w:numId w:val="8"/>
              </w:numPr>
            </w:pPr>
            <w:r w:rsidRPr="3A77F170">
              <w:rPr>
                <w:lang w:val="es-419"/>
              </w:rPr>
              <w:t>El vendedor registra el pago</w:t>
            </w:r>
          </w:p>
        </w:tc>
      </w:tr>
      <w:tr w:rsidR="3A77F170" w14:paraId="0E7ECC89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611A439" w14:textId="7E5A971D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3C853A2" w14:textId="4DD3A612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</w:t>
            </w:r>
          </w:p>
        </w:tc>
      </w:tr>
      <w:tr w:rsidR="3A77F170" w14:paraId="391A89AB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52E1902" w14:textId="687F49E6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9BBFAFC" w14:textId="650DEE69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Se genera una factura de ser necesario</w:t>
            </w:r>
          </w:p>
        </w:tc>
      </w:tr>
    </w:tbl>
    <w:p w14:paraId="5A801989" w14:textId="47E7FABB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AB6CB" w14:textId="3AA7740B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B8EEE" w14:textId="77777777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10603" w14:textId="2BF0620E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9C667" w14:textId="7172BA66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5C6BA" w14:textId="77777777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222A385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428EDA83" w14:textId="04E33E8D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4207D2CC" w14:textId="289535E7" w:rsidR="3A77F170" w:rsidRDefault="3A77F170"/>
        </w:tc>
      </w:tr>
      <w:tr w:rsidR="3A77F170" w14:paraId="5AD4A0BC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D1A24B6" w14:textId="2EF2730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006459B" w14:textId="2E3185C7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5</w:t>
            </w:r>
          </w:p>
        </w:tc>
      </w:tr>
      <w:tr w:rsidR="3A77F170" w14:paraId="0B0FEBE8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13B24ED" w14:textId="61EEC35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16AC611" w14:textId="75E2504A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Imprimir factura</w:t>
            </w:r>
          </w:p>
        </w:tc>
      </w:tr>
      <w:tr w:rsidR="3A77F170" w14:paraId="02D3D8A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9C3CD93" w14:textId="12007F3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49ECF26" w14:textId="33A37BE0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0822F304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D8234DC" w14:textId="622BB3F5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24B4118" w14:textId="71D8FCCA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Vendedor</w:t>
            </w:r>
          </w:p>
        </w:tc>
      </w:tr>
      <w:tr w:rsidR="3A77F170" w14:paraId="641DF8DE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DF397D2" w14:textId="19D8C96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00F6CB7" w14:textId="5B96AABC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Cliente</w:t>
            </w:r>
          </w:p>
        </w:tc>
      </w:tr>
      <w:tr w:rsidR="3A77F170" w14:paraId="4D0F6642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B3FD6D9" w14:textId="0A84E6F3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1241B4F" w14:textId="46C17C4B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3428AA3B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FE1748C" w14:textId="1F286B9F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5319F68" w14:textId="0475E364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-</w:t>
            </w:r>
          </w:p>
        </w:tc>
      </w:tr>
      <w:tr w:rsidR="3A77F170" w14:paraId="27AD67BD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0E641C6" w14:textId="30300554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15C0E45" w14:textId="5850797F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Se imprime la factura previamente generada</w:t>
            </w:r>
          </w:p>
        </w:tc>
      </w:tr>
      <w:tr w:rsidR="3A77F170" w14:paraId="717EACC6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956FB59" w14:textId="1E1B780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85605B7" w14:textId="0BD8BA5C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Se genero una factura</w:t>
            </w:r>
          </w:p>
        </w:tc>
      </w:tr>
      <w:tr w:rsidR="3A77F170" w14:paraId="5C964914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D432A6E" w14:textId="7A11270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7E3AB39" w14:textId="4CED10AA" w:rsidR="3A77F170" w:rsidRDefault="3A77F170" w:rsidP="3A77F170">
            <w:pPr>
              <w:pStyle w:val="Prrafodelista"/>
              <w:numPr>
                <w:ilvl w:val="0"/>
                <w:numId w:val="7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vendedor ingresa datos del cliente</w:t>
            </w:r>
          </w:p>
          <w:p w14:paraId="1D828EC8" w14:textId="263080AE" w:rsidR="3A77F170" w:rsidRDefault="3A77F170" w:rsidP="3A77F170">
            <w:pPr>
              <w:pStyle w:val="Prrafodelista"/>
              <w:numPr>
                <w:ilvl w:val="0"/>
                <w:numId w:val="7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sistema genera la factura</w:t>
            </w:r>
          </w:p>
          <w:p w14:paraId="007E6F72" w14:textId="39038CFA" w:rsidR="3A77F170" w:rsidRDefault="3A77F170" w:rsidP="3A77F170">
            <w:pPr>
              <w:pStyle w:val="Prrafodelista"/>
              <w:numPr>
                <w:ilvl w:val="0"/>
                <w:numId w:val="7"/>
              </w:numPr>
            </w:pPr>
            <w:r w:rsidRPr="3A77F170">
              <w:rPr>
                <w:lang w:val="es-419"/>
              </w:rPr>
              <w:t>El vendedor decide imprimir la factura</w:t>
            </w:r>
          </w:p>
          <w:p w14:paraId="0DFBA279" w14:textId="221173FB" w:rsidR="3A77F170" w:rsidRDefault="3A77F170" w:rsidP="3A77F170">
            <w:pPr>
              <w:pStyle w:val="Prrafodelista"/>
              <w:numPr>
                <w:ilvl w:val="0"/>
                <w:numId w:val="7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La factura se imprime</w:t>
            </w:r>
          </w:p>
        </w:tc>
      </w:tr>
      <w:tr w:rsidR="3A77F170" w14:paraId="29AD7709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DDCF50F" w14:textId="0B322404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1AC0794" w14:textId="6478E0A3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</w:t>
            </w:r>
          </w:p>
        </w:tc>
      </w:tr>
      <w:tr w:rsidR="3A77F170" w14:paraId="2CD985B4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893D5B2" w14:textId="240CB40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E9082A8" w14:textId="65C935F6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La factura es entregada al cliente</w:t>
            </w:r>
          </w:p>
        </w:tc>
      </w:tr>
    </w:tbl>
    <w:p w14:paraId="789F812B" w14:textId="1A2B36D9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3EFCA" w14:textId="77777777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47D0C" w14:textId="77777777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6F7BC91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3978D0F8" w14:textId="39CCFE1F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3A45EDAA" w14:textId="17E3E65D" w:rsidR="3A77F170" w:rsidRDefault="3A77F170"/>
        </w:tc>
      </w:tr>
      <w:tr w:rsidR="3A77F170" w14:paraId="0287A80F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D69A41F" w14:textId="17CA383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3E702DB" w14:textId="76EF1ACC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6</w:t>
            </w:r>
          </w:p>
        </w:tc>
      </w:tr>
      <w:tr w:rsidR="3A77F170" w14:paraId="6EADF406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7C3346C" w14:textId="68F4C769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E1EBFB8" w14:textId="29CB9A47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Generar nota de crédito</w:t>
            </w:r>
          </w:p>
        </w:tc>
      </w:tr>
      <w:tr w:rsidR="3A77F170" w14:paraId="7207C33C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7D4DB58" w14:textId="2EC432C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2D033CA" w14:textId="78EAF640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17FEF71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A6FF8D1" w14:textId="722A4979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6EF48DD" w14:textId="5C9B7551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Vendedor</w:t>
            </w:r>
          </w:p>
        </w:tc>
      </w:tr>
      <w:tr w:rsidR="3A77F170" w14:paraId="231A6B8E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713656E" w14:textId="72FA692F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C124EDA" w14:textId="6AD34B45" w:rsidR="3A77F170" w:rsidRDefault="3A77F170" w:rsidP="3A77F170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Cliente</w:t>
            </w:r>
          </w:p>
        </w:tc>
      </w:tr>
      <w:tr w:rsidR="3A77F170" w14:paraId="5C5A30D1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BC4E87A" w14:textId="1F854DC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5102E23" w14:textId="18A30D84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nviar</w:t>
            </w:r>
          </w:p>
        </w:tc>
      </w:tr>
      <w:tr w:rsidR="3A77F170" w14:paraId="431E6379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9A9F8BC" w14:textId="00A2E10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4BDB9BF" w14:textId="4830236D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-</w:t>
            </w:r>
          </w:p>
        </w:tc>
      </w:tr>
      <w:tr w:rsidR="3A77F170" w14:paraId="119F671E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52D1718" w14:textId="3D6F2EA6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9A77701" w14:textId="0A7D3ED9" w:rsidR="3A77F170" w:rsidRDefault="3A77F170" w:rsidP="3A77F170">
            <w:pPr>
              <w:spacing w:line="259" w:lineRule="auto"/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sistema genera una nota de crédito de no haber disponibilidad de artículos</w:t>
            </w:r>
          </w:p>
        </w:tc>
      </w:tr>
      <w:tr w:rsidR="3A77F170" w14:paraId="461F3529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BA3A0CF" w14:textId="5AAC9574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9851715" w14:textId="4F2D6CAC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cliente realizo una compra</w:t>
            </w:r>
          </w:p>
        </w:tc>
      </w:tr>
      <w:tr w:rsidR="3A77F170" w14:paraId="5688E502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C85A0C3" w14:textId="28C2493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09A293F" w14:textId="7B9C3C22" w:rsidR="3A77F170" w:rsidRDefault="3A77F170" w:rsidP="3A77F170">
            <w:pPr>
              <w:pStyle w:val="Prrafodelista"/>
              <w:numPr>
                <w:ilvl w:val="0"/>
                <w:numId w:val="6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vendedor ingresa los datos de la venta al sistema</w:t>
            </w:r>
          </w:p>
          <w:p w14:paraId="585FE0F2" w14:textId="40AFCF60" w:rsidR="3A77F170" w:rsidRDefault="3A77F170" w:rsidP="3A77F170">
            <w:pPr>
              <w:pStyle w:val="Prrafodelista"/>
              <w:numPr>
                <w:ilvl w:val="0"/>
                <w:numId w:val="6"/>
              </w:numPr>
              <w:rPr>
                <w:lang w:val="es-419"/>
              </w:rPr>
            </w:pPr>
            <w:r w:rsidRPr="3A77F170">
              <w:rPr>
                <w:lang w:val="es-419"/>
              </w:rPr>
              <w:t xml:space="preserve">El vendedor revisa el sistema y no hay artículos disponibles </w:t>
            </w:r>
          </w:p>
          <w:p w14:paraId="56B21D66" w14:textId="60CA75F3" w:rsidR="3A77F170" w:rsidRDefault="3A77F170" w:rsidP="3A77F170">
            <w:pPr>
              <w:pStyle w:val="Prrafodelista"/>
              <w:numPr>
                <w:ilvl w:val="0"/>
                <w:numId w:val="6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sistema genera una nota de crédito</w:t>
            </w:r>
          </w:p>
        </w:tc>
      </w:tr>
      <w:tr w:rsidR="3A77F170" w14:paraId="2195BD62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022806E" w14:textId="67E92984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330D452" w14:textId="5CDF7F84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Hubo un problema de conexión con la base de datos y no se puede mostrar la información  </w:t>
            </w:r>
          </w:p>
        </w:tc>
      </w:tr>
      <w:tr w:rsidR="3A77F170" w14:paraId="7253B40A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B29588E" w14:textId="0B27E18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9B53865" w14:textId="6BA26F0F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No se registra la venta como exitosa en el sistema</w:t>
            </w:r>
          </w:p>
        </w:tc>
      </w:tr>
    </w:tbl>
    <w:p w14:paraId="0E70B7B4" w14:textId="6FAE3290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6AC29" w14:textId="2E975F76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5FF0C" w14:textId="16964486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36A46" w14:textId="3085A829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90F787" w14:textId="77777777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45F16003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1417A41C" w14:textId="53A0DDF7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706941BE" w14:textId="04C7986E" w:rsidR="3A77F170" w:rsidRDefault="3A77F170"/>
        </w:tc>
      </w:tr>
      <w:tr w:rsidR="3A77F170" w14:paraId="0001147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527B761" w14:textId="0981C47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4DE2309" w14:textId="799CB298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7</w:t>
            </w:r>
          </w:p>
        </w:tc>
      </w:tr>
      <w:tr w:rsidR="3A77F170" w14:paraId="6BF6A05C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7C1D86A" w14:textId="11EE1E9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BBC8201" w14:textId="7C7A5DD2" w:rsidR="3A77F170" w:rsidRDefault="3A77F170" w:rsidP="3A77F170">
            <w:pPr>
              <w:spacing w:line="259" w:lineRule="auto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gregar Datos</w:t>
            </w:r>
          </w:p>
        </w:tc>
      </w:tr>
      <w:tr w:rsidR="3A77F170" w14:paraId="010F17D6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591F2E4" w14:textId="7953335E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B9BAB71" w14:textId="32364036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2512DDA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CB32E1C" w14:textId="66D3A8C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39F5E91" w14:textId="5DA93EF5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dministrador</w:t>
            </w:r>
          </w:p>
        </w:tc>
      </w:tr>
      <w:tr w:rsidR="3A77F170" w14:paraId="5C3959F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05249DF" w14:textId="4CCC8C7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5E4627A" w14:textId="0C957DEA" w:rsidR="3A77F170" w:rsidRDefault="3A77F170" w:rsidP="3A77F170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Base de datos</w:t>
            </w:r>
          </w:p>
        </w:tc>
      </w:tr>
      <w:tr w:rsidR="3A77F170" w14:paraId="528D365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B51A4EE" w14:textId="1A3309E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FB74F3D" w14:textId="74A0B3E2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</w:p>
        </w:tc>
      </w:tr>
      <w:tr w:rsidR="3A77F170" w14:paraId="2E8E9B41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42D9B3A" w14:textId="0EAE619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497EF4D" w14:textId="6D706515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</w:t>
            </w:r>
          </w:p>
        </w:tc>
      </w:tr>
      <w:tr w:rsidR="3A77F170" w14:paraId="6504DA32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F9A2E38" w14:textId="0979A91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8FBCB83" w14:textId="6D6D909F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El usuario solicita cita </w:t>
            </w:r>
          </w:p>
        </w:tc>
      </w:tr>
      <w:tr w:rsidR="3A77F170" w14:paraId="3DF14EED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D87B613" w14:textId="552D0979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BF6917B" w14:textId="7CEB9814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paciente inició sesión</w:t>
            </w:r>
          </w:p>
        </w:tc>
      </w:tr>
      <w:tr w:rsidR="3A77F170" w14:paraId="3E5FB8CD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49710C2" w14:textId="3CE07EF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60F9A05" w14:textId="5AAA9B61" w:rsidR="3A77F170" w:rsidRDefault="3A77F170" w:rsidP="3A77F170">
            <w:pPr>
              <w:pStyle w:val="Prrafodelista"/>
              <w:numPr>
                <w:ilvl w:val="0"/>
                <w:numId w:val="5"/>
              </w:numPr>
            </w:pPr>
            <w:r w:rsidRPr="3A77F170">
              <w:rPr>
                <w:lang w:val="es-419"/>
              </w:rPr>
              <w:t>El Administrador accede al sistema</w:t>
            </w:r>
          </w:p>
          <w:p w14:paraId="7D1075B7" w14:textId="6A064025" w:rsidR="3A77F170" w:rsidRDefault="3A77F170" w:rsidP="3A77F170">
            <w:pPr>
              <w:pStyle w:val="Prrafodelista"/>
              <w:numPr>
                <w:ilvl w:val="0"/>
                <w:numId w:val="5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Agrega datos a la Base</w:t>
            </w:r>
          </w:p>
        </w:tc>
      </w:tr>
      <w:tr w:rsidR="3A77F170" w14:paraId="486D1497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FB11B6A" w14:textId="607F5CC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A1E3D88" w14:textId="0E659403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Hubo un problema de conexión con la base de datos y no se puede ingresar la información  </w:t>
            </w:r>
          </w:p>
        </w:tc>
      </w:tr>
      <w:tr w:rsidR="3A77F170" w14:paraId="238CA2AC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648977C" w14:textId="1A579366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81C7E6A" w14:textId="5F4A997A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Los datos agregados son guardados en la base de datos</w:t>
            </w:r>
          </w:p>
        </w:tc>
      </w:tr>
    </w:tbl>
    <w:p w14:paraId="242F89D4" w14:textId="460E892D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B15AB7" w14:textId="77777777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093CA" w14:textId="77777777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8504" w:type="dxa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197F7832" w14:textId="77777777" w:rsidTr="00FB056E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24777206" w14:textId="3F85A1CA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14F4C3C3" w14:textId="1F77BD74" w:rsidR="3A77F170" w:rsidRDefault="3A77F170"/>
        </w:tc>
      </w:tr>
      <w:tr w:rsidR="3A77F170" w14:paraId="04F9777D" w14:textId="77777777" w:rsidTr="00FB056E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89F3F9F" w14:textId="54C2ED66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A2394DB" w14:textId="14C2C96B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8</w:t>
            </w:r>
          </w:p>
        </w:tc>
      </w:tr>
      <w:tr w:rsidR="3A77F170" w14:paraId="51EC0D99" w14:textId="77777777" w:rsidTr="00FB056E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8049D5B" w14:textId="1E105BC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9BA08D6" w14:textId="797AC288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Ingreso al sistema</w:t>
            </w:r>
          </w:p>
        </w:tc>
      </w:tr>
      <w:tr w:rsidR="3A77F170" w14:paraId="0559B5A1" w14:textId="77777777" w:rsidTr="00FB056E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0B2040B" w14:textId="44D34669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C2C6DA4" w14:textId="26BE5729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23F975EF" w14:textId="77777777" w:rsidTr="00FB056E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C278C3A" w14:textId="6530769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573DCB2" w14:textId="78E099E4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dministrador, Gerente, Gerente de bodega, Vendedor</w:t>
            </w:r>
          </w:p>
        </w:tc>
      </w:tr>
      <w:tr w:rsidR="3A77F170" w14:paraId="0A343A5A" w14:textId="77777777" w:rsidTr="00FB056E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A06A695" w14:textId="277E4C2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B343F94" w14:textId="70CDC444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Base de datos</w:t>
            </w:r>
          </w:p>
        </w:tc>
      </w:tr>
      <w:tr w:rsidR="3A77F170" w14:paraId="36FA663F" w14:textId="77777777" w:rsidTr="00FB056E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18A316F" w14:textId="56ECF18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F8286AF" w14:textId="6A56B031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</w:t>
            </w:r>
          </w:p>
        </w:tc>
      </w:tr>
      <w:tr w:rsidR="3A77F170" w14:paraId="73E2399E" w14:textId="77777777" w:rsidTr="00FB056E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583B8AC" w14:textId="6124CC1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403C79F" w14:textId="19718754" w:rsidR="3A77F170" w:rsidRDefault="3A77F170" w:rsidP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Verificar</w:t>
            </w:r>
          </w:p>
        </w:tc>
      </w:tr>
      <w:tr w:rsidR="3A77F170" w14:paraId="25A9D0C2" w14:textId="77777777" w:rsidTr="00FB056E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43B661E" w14:textId="01B2D07D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ABECF20" w14:textId="52543F89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usuario ingresa al sistema</w:t>
            </w:r>
          </w:p>
        </w:tc>
      </w:tr>
      <w:tr w:rsidR="3A77F170" w14:paraId="40AC2A84" w14:textId="77777777" w:rsidTr="00FB056E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B1F25E7" w14:textId="2F2D10C5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004AAEB" w14:textId="5BF7FB0B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usuario inició sesión</w:t>
            </w:r>
          </w:p>
        </w:tc>
      </w:tr>
      <w:tr w:rsidR="3A77F170" w14:paraId="12E3C163" w14:textId="77777777" w:rsidTr="00FB056E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73ADC5D" w14:textId="5F01E21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2C00BB0" w14:textId="589259A5" w:rsidR="3A77F170" w:rsidRDefault="3A77F170" w:rsidP="3A77F170">
            <w:pPr>
              <w:pStyle w:val="Prrafodelista"/>
              <w:numPr>
                <w:ilvl w:val="0"/>
                <w:numId w:val="4"/>
              </w:numPr>
            </w:pPr>
            <w:r w:rsidRPr="3A77F170">
              <w:rPr>
                <w:lang w:val="es-419"/>
              </w:rPr>
              <w:t>El usuario ejecuta la aplicación</w:t>
            </w:r>
          </w:p>
          <w:p w14:paraId="21CA146C" w14:textId="41AED785" w:rsidR="3A77F170" w:rsidRDefault="3A77F170" w:rsidP="3A77F170">
            <w:pPr>
              <w:pStyle w:val="Prrafodelista"/>
              <w:numPr>
                <w:ilvl w:val="0"/>
                <w:numId w:val="4"/>
              </w:numPr>
            </w:pPr>
            <w:r w:rsidRPr="3A77F170">
              <w:rPr>
                <w:lang w:val="es-419"/>
              </w:rPr>
              <w:t xml:space="preserve">El sistema muestra los horarios y doctores disponibles </w:t>
            </w:r>
          </w:p>
        </w:tc>
      </w:tr>
      <w:tr w:rsidR="3A77F170" w14:paraId="5CF58B1D" w14:textId="77777777" w:rsidTr="00FB056E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09CE6D4" w14:textId="31DEE7F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9F04F58" w14:textId="270DEEDC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Hubo un problema de conexión con la base de datos y no se puede mostrar la información  </w:t>
            </w:r>
          </w:p>
        </w:tc>
      </w:tr>
      <w:tr w:rsidR="3A77F170" w14:paraId="584D2E2D" w14:textId="77777777" w:rsidTr="00FB056E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CFC955C" w14:textId="6BF320A6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74E8C8D" w14:textId="738A9968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El usuario accede a la </w:t>
            </w:r>
            <w:r w:rsidR="00E45265"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información</w:t>
            </w: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del sistema</w:t>
            </w:r>
          </w:p>
        </w:tc>
      </w:tr>
    </w:tbl>
    <w:p w14:paraId="22188BC7" w14:textId="1BBEF592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FADA5" w14:textId="2B1550FC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D0964E" w14:textId="3C232878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4606E" w14:textId="0D8437D4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5E67A8" w14:textId="54BB4EE1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DE614" w14:textId="66006D06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635E44" w14:textId="77777777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46ECAB89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5F7A1170" w14:textId="6F16BA99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4D929266" w14:textId="4C32D6B2" w:rsidR="3A77F170" w:rsidRDefault="3A77F170"/>
        </w:tc>
      </w:tr>
      <w:tr w:rsidR="3A77F170" w14:paraId="7C45D64C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F0ECDA5" w14:textId="0E1075A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33240D6" w14:textId="36775539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9</w:t>
            </w:r>
          </w:p>
        </w:tc>
      </w:tr>
      <w:tr w:rsidR="3A77F170" w14:paraId="595669C8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F3A4D38" w14:textId="0E827B9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85B1B7B" w14:textId="2E751166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Modificar datos</w:t>
            </w:r>
          </w:p>
        </w:tc>
      </w:tr>
      <w:tr w:rsidR="3A77F170" w14:paraId="2A5B371F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74EF64F" w14:textId="5162629E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F6F9C79" w14:textId="5BAA1059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.</w:t>
            </w:r>
          </w:p>
        </w:tc>
      </w:tr>
      <w:tr w:rsidR="3A77F170" w14:paraId="201767A6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EBDCFD0" w14:textId="469390E9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1AC6E8F" w14:textId="7D586794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dministrador</w:t>
            </w:r>
          </w:p>
        </w:tc>
      </w:tr>
      <w:tr w:rsidR="3A77F170" w14:paraId="16D2463A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40ABA0B" w14:textId="6F3A55D5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888AC02" w14:textId="103DBCF6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Base de datos</w:t>
            </w:r>
          </w:p>
        </w:tc>
      </w:tr>
      <w:tr w:rsidR="3A77F170" w14:paraId="031B5F6C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F0C3291" w14:textId="77D39F23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1615FBB" w14:textId="219EB26F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</w:p>
        </w:tc>
      </w:tr>
      <w:tr w:rsidR="3A77F170" w14:paraId="7FFCA3D4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5B2C294" w14:textId="29D0A573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9D3A677" w14:textId="1360FDD8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Administrar datos</w:t>
            </w:r>
          </w:p>
        </w:tc>
      </w:tr>
      <w:tr w:rsidR="3A77F170" w14:paraId="29E417AA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F02457F" w14:textId="2B82D17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36EA84D" w14:textId="23F0506B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Administrador modifica los datos de la base de datos</w:t>
            </w:r>
          </w:p>
        </w:tc>
      </w:tr>
      <w:tr w:rsidR="3A77F170" w14:paraId="166EC681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41B6451" w14:textId="4FDB380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F98AA5A" w14:textId="67577F4C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Administrador accede al sistema</w:t>
            </w:r>
          </w:p>
        </w:tc>
      </w:tr>
      <w:tr w:rsidR="3A77F170" w14:paraId="20C8003F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3EB5383" w14:textId="5299B00E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8D46AA2" w14:textId="48EDBA0F" w:rsidR="3A77F170" w:rsidRDefault="3A77F170" w:rsidP="3A77F170">
            <w:pPr>
              <w:pStyle w:val="Prrafodelista"/>
              <w:numPr>
                <w:ilvl w:val="0"/>
                <w:numId w:val="3"/>
              </w:numPr>
            </w:pPr>
            <w:r w:rsidRPr="3A77F170">
              <w:rPr>
                <w:lang w:val="es-419"/>
              </w:rPr>
              <w:t>El Administrador inicia sesión</w:t>
            </w:r>
          </w:p>
          <w:p w14:paraId="6726F20A" w14:textId="23A374A3" w:rsidR="3A77F170" w:rsidRDefault="3A77F170" w:rsidP="3A77F170">
            <w:pPr>
              <w:pStyle w:val="Prrafodelista"/>
              <w:numPr>
                <w:ilvl w:val="0"/>
                <w:numId w:val="3"/>
              </w:numPr>
            </w:pPr>
            <w:r w:rsidRPr="3A77F170">
              <w:rPr>
                <w:lang w:val="es-419"/>
              </w:rPr>
              <w:t>El Administrador accede a la base de datos</w:t>
            </w:r>
          </w:p>
          <w:p w14:paraId="7C17DD9B" w14:textId="3DE91452" w:rsidR="3A77F170" w:rsidRDefault="3A77F170" w:rsidP="3A77F170">
            <w:pPr>
              <w:pStyle w:val="Prrafodelista"/>
              <w:numPr>
                <w:ilvl w:val="0"/>
                <w:numId w:val="3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Administrador cambia datos de la base</w:t>
            </w:r>
          </w:p>
        </w:tc>
      </w:tr>
      <w:tr w:rsidR="3A77F170" w14:paraId="777DB383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F2CA4B4" w14:textId="0419577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5530AE4" w14:textId="1C3D4304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Hubo un problema de conexión con la base de datos y no se puede mostrar la información  </w:t>
            </w:r>
          </w:p>
        </w:tc>
      </w:tr>
      <w:tr w:rsidR="3A77F170" w14:paraId="4F945030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216D4FF" w14:textId="6B52CBCD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28B94D0" w14:textId="39C1A9A6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Los datos cambiados se guardan en la base de datos</w:t>
            </w:r>
          </w:p>
        </w:tc>
      </w:tr>
    </w:tbl>
    <w:p w14:paraId="4C4831CB" w14:textId="34241D70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BE29C" w14:textId="1A42A6BE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39241" w14:textId="77777777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69154A4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035F855F" w14:textId="69C2ED88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3E62E777" w14:textId="1AD4BFFD" w:rsidR="3A77F170" w:rsidRDefault="3A77F170"/>
        </w:tc>
      </w:tr>
      <w:tr w:rsidR="3A77F170" w14:paraId="11245D3B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B0A9E38" w14:textId="7347DB63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016ADE3" w14:textId="1FA6F43B" w:rsidR="3A77F170" w:rsidRDefault="3A77F170" w:rsidP="3A77F170">
            <w:pPr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10</w:t>
            </w:r>
          </w:p>
        </w:tc>
      </w:tr>
      <w:tr w:rsidR="3A77F170" w14:paraId="706BFE1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11C1DD9" w14:textId="3CC0E5F3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7E0D015" w14:textId="2CD8653E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ntrega pedido</w:t>
            </w:r>
          </w:p>
        </w:tc>
      </w:tr>
      <w:tr w:rsidR="3A77F170" w14:paraId="3360E8A4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9D090BA" w14:textId="27F0B22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231095D" w14:textId="168BDB05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40FEAB08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E65F11F" w14:textId="23AB6D1E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0E6F422" w14:textId="7D5650F9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Repartidor</w:t>
            </w:r>
          </w:p>
        </w:tc>
      </w:tr>
      <w:tr w:rsidR="3A77F170" w14:paraId="6C94173E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7DC3013" w14:textId="19C802C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09B364B" w14:textId="71D97542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Cliente</w:t>
            </w:r>
          </w:p>
        </w:tc>
      </w:tr>
      <w:tr w:rsidR="3A77F170" w14:paraId="19C1BC6C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98B6544" w14:textId="27A7E44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E40CE5E" w14:textId="406E18BD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Imprimir</w:t>
            </w:r>
          </w:p>
        </w:tc>
      </w:tr>
      <w:tr w:rsidR="3A77F170" w14:paraId="7FCB323F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CFD1F1B" w14:textId="1D3990F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5037288" w14:textId="3886E5C5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Registrar</w:t>
            </w:r>
          </w:p>
        </w:tc>
      </w:tr>
      <w:tr w:rsidR="3A77F170" w14:paraId="226CDC06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09A67D8" w14:textId="1978DAA4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07C4A3F" w14:textId="6A1CC3AF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repartidor entrega el pedido previamente realizado al cliente</w:t>
            </w:r>
          </w:p>
        </w:tc>
      </w:tr>
      <w:tr w:rsidR="3A77F170" w14:paraId="4361183E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3ADF834" w14:textId="2169454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66D18E9" w14:textId="26E104C4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paciente inició sesión</w:t>
            </w:r>
          </w:p>
        </w:tc>
      </w:tr>
      <w:tr w:rsidR="3A77F170" w14:paraId="265A678F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85B91D7" w14:textId="4BD2D83E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BBEB553" w14:textId="7D9A5272" w:rsidR="3A77F170" w:rsidRDefault="3A77F170" w:rsidP="3A77F170">
            <w:pPr>
              <w:pStyle w:val="Prrafodelista"/>
              <w:numPr>
                <w:ilvl w:val="0"/>
                <w:numId w:val="2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pedido es registrado</w:t>
            </w:r>
          </w:p>
          <w:p w14:paraId="66A78F24" w14:textId="034C3CC8" w:rsidR="3A77F170" w:rsidRDefault="3A77F170" w:rsidP="3A77F170">
            <w:pPr>
              <w:pStyle w:val="Prrafodelista"/>
              <w:numPr>
                <w:ilvl w:val="0"/>
                <w:numId w:val="2"/>
              </w:numPr>
            </w:pPr>
            <w:r w:rsidRPr="3A77F170">
              <w:rPr>
                <w:lang w:val="es-419"/>
              </w:rPr>
              <w:t>El Repartidor adquiere el articulo a entregarse</w:t>
            </w:r>
          </w:p>
          <w:p w14:paraId="44FD6D07" w14:textId="74628956" w:rsidR="3A77F170" w:rsidRDefault="3A77F170" w:rsidP="3A77F170">
            <w:pPr>
              <w:pStyle w:val="Prrafodelista"/>
              <w:numPr>
                <w:ilvl w:val="0"/>
                <w:numId w:val="2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Repartidor entrega el pedido al cliente</w:t>
            </w:r>
          </w:p>
          <w:p w14:paraId="16E15DF0" w14:textId="1A6189DB" w:rsidR="3A77F170" w:rsidRDefault="3A77F170" w:rsidP="3A77F170">
            <w:pPr>
              <w:ind w:left="360"/>
              <w:rPr>
                <w:lang w:val="es-419"/>
              </w:rPr>
            </w:pPr>
          </w:p>
        </w:tc>
      </w:tr>
      <w:tr w:rsidR="3A77F170" w14:paraId="127083EF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326F71D" w14:textId="427793B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654C493" w14:textId="03964D24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El pedido es cancelado</w:t>
            </w:r>
          </w:p>
        </w:tc>
      </w:tr>
      <w:tr w:rsidR="3A77F170" w14:paraId="7DA96F93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C344023" w14:textId="3200B48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B78B100" w14:textId="3C79C1C1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El repartidor imprime una factura</w:t>
            </w:r>
          </w:p>
        </w:tc>
      </w:tr>
    </w:tbl>
    <w:p w14:paraId="1FFA9DF5" w14:textId="2F8E38C0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4CD64" w14:textId="77777777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4DEA7" w14:textId="69E3F903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  <w:sectPr w:rsidR="00FB056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E78824" w14:textId="3CBF1777" w:rsidR="00FB056E" w:rsidRDefault="00FB056E" w:rsidP="00FB0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grama de Clase y Aspectos</w:t>
      </w:r>
    </w:p>
    <w:p w14:paraId="1BEE1B76" w14:textId="304EA90D" w:rsidR="00FB056E" w:rsidRDefault="00FB056E" w:rsidP="00FB0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AE12B" wp14:editId="0F71DFC5">
            <wp:extent cx="7642171" cy="6283563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pectos y Clas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171" cy="62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65B0" w14:textId="5E74A638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  <w:sectPr w:rsidR="00FB056E" w:rsidSect="00FB05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CEED291" w14:textId="457AC190" w:rsidR="00FB056E" w:rsidRDefault="00FB056E" w:rsidP="00FB05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gramas de Secuencias</w:t>
      </w:r>
    </w:p>
    <w:p w14:paraId="11607F64" w14:textId="3547A8A9" w:rsidR="00FB056E" w:rsidRDefault="00FB056E" w:rsidP="00FB0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E3B88" wp14:editId="29179B21">
            <wp:extent cx="3389728" cy="4349162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uenci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020" cy="43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67FB" w14:textId="77777777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03BEA" w14:textId="77777777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F3256" w14:textId="77777777" w:rsidR="00FB056E" w:rsidRDefault="00FB056E" w:rsidP="00FB0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19451D" wp14:editId="620881E2">
            <wp:extent cx="5019644" cy="5400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uencia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44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332C" w14:textId="4C41D70D" w:rsidR="00FB056E" w:rsidRDefault="00FB056E" w:rsidP="00FB0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76D804" wp14:editId="4FB8713F">
            <wp:extent cx="6274435" cy="5399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uencias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53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F56D" w14:textId="19F4931D" w:rsidR="00FB056E" w:rsidRDefault="00EA0486" w:rsidP="00FB0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76B02" wp14:editId="04E3178C">
            <wp:extent cx="5019644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uencias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44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79DE" w14:textId="77777777" w:rsidR="00FB056E" w:rsidRDefault="00EA0486" w:rsidP="00FB0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950372" wp14:editId="383F69FB">
            <wp:extent cx="4940935" cy="54000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uencias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4774" w14:textId="47382507" w:rsidR="00EA0486" w:rsidRDefault="00EA0486" w:rsidP="00EA04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gramas Entidad Relación del modelo lógico de la base de datos</w:t>
      </w:r>
    </w:p>
    <w:p w14:paraId="42917993" w14:textId="2F81F25A" w:rsidR="00EA0486" w:rsidRDefault="00EA0486" w:rsidP="00EA0486">
      <w:pPr>
        <w:jc w:val="both"/>
        <w:rPr>
          <w:rFonts w:ascii="Times New Roman" w:hAnsi="Times New Roman" w:cs="Times New Roman"/>
          <w:sz w:val="28"/>
          <w:szCs w:val="28"/>
        </w:rPr>
        <w:sectPr w:rsidR="00EA0486" w:rsidSect="00FB056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B259A9" wp14:editId="5F577F04">
            <wp:extent cx="9199715" cy="4997303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dad Relació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726" cy="50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92CCB2" w14:textId="77777777" w:rsidR="00EA0486" w:rsidRDefault="00EA0486" w:rsidP="00EA04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04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6A5"/>
    <w:multiLevelType w:val="hybridMultilevel"/>
    <w:tmpl w:val="1C30A5C6"/>
    <w:lvl w:ilvl="0" w:tplc="4330E442">
      <w:start w:val="1"/>
      <w:numFmt w:val="decimal"/>
      <w:lvlText w:val="%1."/>
      <w:lvlJc w:val="left"/>
      <w:pPr>
        <w:ind w:left="720" w:hanging="360"/>
      </w:pPr>
    </w:lvl>
    <w:lvl w:ilvl="1" w:tplc="579A1F3E">
      <w:start w:val="1"/>
      <w:numFmt w:val="lowerLetter"/>
      <w:lvlText w:val="%2."/>
      <w:lvlJc w:val="left"/>
      <w:pPr>
        <w:ind w:left="1440" w:hanging="360"/>
      </w:pPr>
    </w:lvl>
    <w:lvl w:ilvl="2" w:tplc="130CF3F8">
      <w:start w:val="1"/>
      <w:numFmt w:val="lowerRoman"/>
      <w:lvlText w:val="%3."/>
      <w:lvlJc w:val="right"/>
      <w:pPr>
        <w:ind w:left="2160" w:hanging="180"/>
      </w:pPr>
    </w:lvl>
    <w:lvl w:ilvl="3" w:tplc="2FFA122C">
      <w:start w:val="1"/>
      <w:numFmt w:val="decimal"/>
      <w:lvlText w:val="%4."/>
      <w:lvlJc w:val="left"/>
      <w:pPr>
        <w:ind w:left="2880" w:hanging="360"/>
      </w:pPr>
    </w:lvl>
    <w:lvl w:ilvl="4" w:tplc="8AE26B3E">
      <w:start w:val="1"/>
      <w:numFmt w:val="lowerLetter"/>
      <w:lvlText w:val="%5."/>
      <w:lvlJc w:val="left"/>
      <w:pPr>
        <w:ind w:left="3600" w:hanging="360"/>
      </w:pPr>
    </w:lvl>
    <w:lvl w:ilvl="5" w:tplc="B5C84766">
      <w:start w:val="1"/>
      <w:numFmt w:val="lowerRoman"/>
      <w:lvlText w:val="%6."/>
      <w:lvlJc w:val="right"/>
      <w:pPr>
        <w:ind w:left="4320" w:hanging="180"/>
      </w:pPr>
    </w:lvl>
    <w:lvl w:ilvl="6" w:tplc="A9467902">
      <w:start w:val="1"/>
      <w:numFmt w:val="decimal"/>
      <w:lvlText w:val="%7."/>
      <w:lvlJc w:val="left"/>
      <w:pPr>
        <w:ind w:left="5040" w:hanging="360"/>
      </w:pPr>
    </w:lvl>
    <w:lvl w:ilvl="7" w:tplc="CA42D78C">
      <w:start w:val="1"/>
      <w:numFmt w:val="lowerLetter"/>
      <w:lvlText w:val="%8."/>
      <w:lvlJc w:val="left"/>
      <w:pPr>
        <w:ind w:left="5760" w:hanging="360"/>
      </w:pPr>
    </w:lvl>
    <w:lvl w:ilvl="8" w:tplc="951CFD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8D2"/>
    <w:multiLevelType w:val="hybridMultilevel"/>
    <w:tmpl w:val="1D967432"/>
    <w:lvl w:ilvl="0" w:tplc="2D5C92A6">
      <w:start w:val="1"/>
      <w:numFmt w:val="decimal"/>
      <w:lvlText w:val="%1."/>
      <w:lvlJc w:val="left"/>
      <w:pPr>
        <w:ind w:left="720" w:hanging="360"/>
      </w:pPr>
    </w:lvl>
    <w:lvl w:ilvl="1" w:tplc="77CE88D4">
      <w:start w:val="1"/>
      <w:numFmt w:val="lowerLetter"/>
      <w:lvlText w:val="%2."/>
      <w:lvlJc w:val="left"/>
      <w:pPr>
        <w:ind w:left="1440" w:hanging="360"/>
      </w:pPr>
    </w:lvl>
    <w:lvl w:ilvl="2" w:tplc="9C888682">
      <w:start w:val="1"/>
      <w:numFmt w:val="lowerRoman"/>
      <w:lvlText w:val="%3."/>
      <w:lvlJc w:val="right"/>
      <w:pPr>
        <w:ind w:left="2160" w:hanging="180"/>
      </w:pPr>
    </w:lvl>
    <w:lvl w:ilvl="3" w:tplc="90801DC4">
      <w:start w:val="1"/>
      <w:numFmt w:val="decimal"/>
      <w:lvlText w:val="%4."/>
      <w:lvlJc w:val="left"/>
      <w:pPr>
        <w:ind w:left="2880" w:hanging="360"/>
      </w:pPr>
    </w:lvl>
    <w:lvl w:ilvl="4" w:tplc="4168B1C6">
      <w:start w:val="1"/>
      <w:numFmt w:val="lowerLetter"/>
      <w:lvlText w:val="%5."/>
      <w:lvlJc w:val="left"/>
      <w:pPr>
        <w:ind w:left="3600" w:hanging="360"/>
      </w:pPr>
    </w:lvl>
    <w:lvl w:ilvl="5" w:tplc="9E5A6B0E">
      <w:start w:val="1"/>
      <w:numFmt w:val="lowerRoman"/>
      <w:lvlText w:val="%6."/>
      <w:lvlJc w:val="right"/>
      <w:pPr>
        <w:ind w:left="4320" w:hanging="180"/>
      </w:pPr>
    </w:lvl>
    <w:lvl w:ilvl="6" w:tplc="88B86FF8">
      <w:start w:val="1"/>
      <w:numFmt w:val="decimal"/>
      <w:lvlText w:val="%7."/>
      <w:lvlJc w:val="left"/>
      <w:pPr>
        <w:ind w:left="5040" w:hanging="360"/>
      </w:pPr>
    </w:lvl>
    <w:lvl w:ilvl="7" w:tplc="120A82DC">
      <w:start w:val="1"/>
      <w:numFmt w:val="lowerLetter"/>
      <w:lvlText w:val="%8."/>
      <w:lvlJc w:val="left"/>
      <w:pPr>
        <w:ind w:left="5760" w:hanging="360"/>
      </w:pPr>
    </w:lvl>
    <w:lvl w:ilvl="8" w:tplc="BFD4DB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7489"/>
    <w:multiLevelType w:val="hybridMultilevel"/>
    <w:tmpl w:val="120A7DAE"/>
    <w:lvl w:ilvl="0" w:tplc="DABC0A48">
      <w:start w:val="1"/>
      <w:numFmt w:val="decimal"/>
      <w:lvlText w:val="%1."/>
      <w:lvlJc w:val="left"/>
      <w:pPr>
        <w:ind w:left="720" w:hanging="360"/>
      </w:pPr>
    </w:lvl>
    <w:lvl w:ilvl="1" w:tplc="CB64493A">
      <w:start w:val="1"/>
      <w:numFmt w:val="lowerLetter"/>
      <w:lvlText w:val="%2."/>
      <w:lvlJc w:val="left"/>
      <w:pPr>
        <w:ind w:left="1440" w:hanging="360"/>
      </w:pPr>
    </w:lvl>
    <w:lvl w:ilvl="2" w:tplc="A76E906A">
      <w:start w:val="1"/>
      <w:numFmt w:val="lowerRoman"/>
      <w:lvlText w:val="%3."/>
      <w:lvlJc w:val="right"/>
      <w:pPr>
        <w:ind w:left="2160" w:hanging="180"/>
      </w:pPr>
    </w:lvl>
    <w:lvl w:ilvl="3" w:tplc="B7DE2E56">
      <w:start w:val="1"/>
      <w:numFmt w:val="decimal"/>
      <w:lvlText w:val="%4."/>
      <w:lvlJc w:val="left"/>
      <w:pPr>
        <w:ind w:left="2880" w:hanging="360"/>
      </w:pPr>
    </w:lvl>
    <w:lvl w:ilvl="4" w:tplc="251053E8">
      <w:start w:val="1"/>
      <w:numFmt w:val="lowerLetter"/>
      <w:lvlText w:val="%5."/>
      <w:lvlJc w:val="left"/>
      <w:pPr>
        <w:ind w:left="3600" w:hanging="360"/>
      </w:pPr>
    </w:lvl>
    <w:lvl w:ilvl="5" w:tplc="793C6D56">
      <w:start w:val="1"/>
      <w:numFmt w:val="lowerRoman"/>
      <w:lvlText w:val="%6."/>
      <w:lvlJc w:val="right"/>
      <w:pPr>
        <w:ind w:left="4320" w:hanging="180"/>
      </w:pPr>
    </w:lvl>
    <w:lvl w:ilvl="6" w:tplc="EC540C24">
      <w:start w:val="1"/>
      <w:numFmt w:val="decimal"/>
      <w:lvlText w:val="%7."/>
      <w:lvlJc w:val="left"/>
      <w:pPr>
        <w:ind w:left="5040" w:hanging="360"/>
      </w:pPr>
    </w:lvl>
    <w:lvl w:ilvl="7" w:tplc="22AC739A">
      <w:start w:val="1"/>
      <w:numFmt w:val="lowerLetter"/>
      <w:lvlText w:val="%8."/>
      <w:lvlJc w:val="left"/>
      <w:pPr>
        <w:ind w:left="5760" w:hanging="360"/>
      </w:pPr>
    </w:lvl>
    <w:lvl w:ilvl="8" w:tplc="782A45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5F69"/>
    <w:multiLevelType w:val="hybridMultilevel"/>
    <w:tmpl w:val="F746FF70"/>
    <w:lvl w:ilvl="0" w:tplc="09E85CE2">
      <w:start w:val="1"/>
      <w:numFmt w:val="decimal"/>
      <w:lvlText w:val="%1."/>
      <w:lvlJc w:val="left"/>
      <w:pPr>
        <w:ind w:left="720" w:hanging="360"/>
      </w:pPr>
    </w:lvl>
    <w:lvl w:ilvl="1" w:tplc="AEFEB238">
      <w:start w:val="1"/>
      <w:numFmt w:val="lowerLetter"/>
      <w:lvlText w:val="%2."/>
      <w:lvlJc w:val="left"/>
      <w:pPr>
        <w:ind w:left="1440" w:hanging="360"/>
      </w:pPr>
    </w:lvl>
    <w:lvl w:ilvl="2" w:tplc="BAA04064">
      <w:start w:val="1"/>
      <w:numFmt w:val="lowerRoman"/>
      <w:lvlText w:val="%3."/>
      <w:lvlJc w:val="right"/>
      <w:pPr>
        <w:ind w:left="2160" w:hanging="180"/>
      </w:pPr>
    </w:lvl>
    <w:lvl w:ilvl="3" w:tplc="9A366F3E">
      <w:start w:val="1"/>
      <w:numFmt w:val="decimal"/>
      <w:lvlText w:val="%4."/>
      <w:lvlJc w:val="left"/>
      <w:pPr>
        <w:ind w:left="2880" w:hanging="360"/>
      </w:pPr>
    </w:lvl>
    <w:lvl w:ilvl="4" w:tplc="3F120298">
      <w:start w:val="1"/>
      <w:numFmt w:val="lowerLetter"/>
      <w:lvlText w:val="%5."/>
      <w:lvlJc w:val="left"/>
      <w:pPr>
        <w:ind w:left="3600" w:hanging="360"/>
      </w:pPr>
    </w:lvl>
    <w:lvl w:ilvl="5" w:tplc="C1E87540">
      <w:start w:val="1"/>
      <w:numFmt w:val="lowerRoman"/>
      <w:lvlText w:val="%6."/>
      <w:lvlJc w:val="right"/>
      <w:pPr>
        <w:ind w:left="4320" w:hanging="180"/>
      </w:pPr>
    </w:lvl>
    <w:lvl w:ilvl="6" w:tplc="93968BEC">
      <w:start w:val="1"/>
      <w:numFmt w:val="decimal"/>
      <w:lvlText w:val="%7."/>
      <w:lvlJc w:val="left"/>
      <w:pPr>
        <w:ind w:left="5040" w:hanging="360"/>
      </w:pPr>
    </w:lvl>
    <w:lvl w:ilvl="7" w:tplc="5DAAD78A">
      <w:start w:val="1"/>
      <w:numFmt w:val="lowerLetter"/>
      <w:lvlText w:val="%8."/>
      <w:lvlJc w:val="left"/>
      <w:pPr>
        <w:ind w:left="5760" w:hanging="360"/>
      </w:pPr>
    </w:lvl>
    <w:lvl w:ilvl="8" w:tplc="6A9EB1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02369"/>
    <w:multiLevelType w:val="hybridMultilevel"/>
    <w:tmpl w:val="795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3831"/>
    <w:multiLevelType w:val="multilevel"/>
    <w:tmpl w:val="5BBCD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74245A5"/>
    <w:multiLevelType w:val="hybridMultilevel"/>
    <w:tmpl w:val="19927178"/>
    <w:lvl w:ilvl="0" w:tplc="A3DCB9C2">
      <w:start w:val="1"/>
      <w:numFmt w:val="decimal"/>
      <w:lvlText w:val="%1."/>
      <w:lvlJc w:val="left"/>
      <w:pPr>
        <w:ind w:left="720" w:hanging="360"/>
      </w:pPr>
    </w:lvl>
    <w:lvl w:ilvl="1" w:tplc="FD8EE090">
      <w:start w:val="1"/>
      <w:numFmt w:val="lowerLetter"/>
      <w:lvlText w:val="%2."/>
      <w:lvlJc w:val="left"/>
      <w:pPr>
        <w:ind w:left="1440" w:hanging="360"/>
      </w:pPr>
    </w:lvl>
    <w:lvl w:ilvl="2" w:tplc="74962E2C">
      <w:start w:val="1"/>
      <w:numFmt w:val="lowerRoman"/>
      <w:lvlText w:val="%3."/>
      <w:lvlJc w:val="right"/>
      <w:pPr>
        <w:ind w:left="2160" w:hanging="180"/>
      </w:pPr>
    </w:lvl>
    <w:lvl w:ilvl="3" w:tplc="9726F66E">
      <w:start w:val="1"/>
      <w:numFmt w:val="decimal"/>
      <w:lvlText w:val="%4."/>
      <w:lvlJc w:val="left"/>
      <w:pPr>
        <w:ind w:left="2880" w:hanging="360"/>
      </w:pPr>
    </w:lvl>
    <w:lvl w:ilvl="4" w:tplc="7B7A6786">
      <w:start w:val="1"/>
      <w:numFmt w:val="lowerLetter"/>
      <w:lvlText w:val="%5."/>
      <w:lvlJc w:val="left"/>
      <w:pPr>
        <w:ind w:left="3600" w:hanging="360"/>
      </w:pPr>
    </w:lvl>
    <w:lvl w:ilvl="5" w:tplc="ED26585E">
      <w:start w:val="1"/>
      <w:numFmt w:val="lowerRoman"/>
      <w:lvlText w:val="%6."/>
      <w:lvlJc w:val="right"/>
      <w:pPr>
        <w:ind w:left="4320" w:hanging="180"/>
      </w:pPr>
    </w:lvl>
    <w:lvl w:ilvl="6" w:tplc="9BD24090">
      <w:start w:val="1"/>
      <w:numFmt w:val="decimal"/>
      <w:lvlText w:val="%7."/>
      <w:lvlJc w:val="left"/>
      <w:pPr>
        <w:ind w:left="5040" w:hanging="360"/>
      </w:pPr>
    </w:lvl>
    <w:lvl w:ilvl="7" w:tplc="3DD481FA">
      <w:start w:val="1"/>
      <w:numFmt w:val="lowerLetter"/>
      <w:lvlText w:val="%8."/>
      <w:lvlJc w:val="left"/>
      <w:pPr>
        <w:ind w:left="5760" w:hanging="360"/>
      </w:pPr>
    </w:lvl>
    <w:lvl w:ilvl="8" w:tplc="C1A2DD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35A3E"/>
    <w:multiLevelType w:val="hybridMultilevel"/>
    <w:tmpl w:val="ABCAFC4A"/>
    <w:lvl w:ilvl="0" w:tplc="4CB2CD5A">
      <w:start w:val="1"/>
      <w:numFmt w:val="decimal"/>
      <w:lvlText w:val="%1."/>
      <w:lvlJc w:val="left"/>
      <w:pPr>
        <w:ind w:left="720" w:hanging="360"/>
      </w:pPr>
    </w:lvl>
    <w:lvl w:ilvl="1" w:tplc="9F20FCD8">
      <w:start w:val="1"/>
      <w:numFmt w:val="lowerLetter"/>
      <w:lvlText w:val="%2."/>
      <w:lvlJc w:val="left"/>
      <w:pPr>
        <w:ind w:left="1440" w:hanging="360"/>
      </w:pPr>
    </w:lvl>
    <w:lvl w:ilvl="2" w:tplc="86CCAEE2">
      <w:start w:val="1"/>
      <w:numFmt w:val="lowerRoman"/>
      <w:lvlText w:val="%3."/>
      <w:lvlJc w:val="right"/>
      <w:pPr>
        <w:ind w:left="2160" w:hanging="180"/>
      </w:pPr>
    </w:lvl>
    <w:lvl w:ilvl="3" w:tplc="C232A4AC">
      <w:start w:val="1"/>
      <w:numFmt w:val="decimal"/>
      <w:lvlText w:val="%4."/>
      <w:lvlJc w:val="left"/>
      <w:pPr>
        <w:ind w:left="2880" w:hanging="360"/>
      </w:pPr>
    </w:lvl>
    <w:lvl w:ilvl="4" w:tplc="DE3AFAF6">
      <w:start w:val="1"/>
      <w:numFmt w:val="lowerLetter"/>
      <w:lvlText w:val="%5."/>
      <w:lvlJc w:val="left"/>
      <w:pPr>
        <w:ind w:left="3600" w:hanging="360"/>
      </w:pPr>
    </w:lvl>
    <w:lvl w:ilvl="5" w:tplc="5E6A89CE">
      <w:start w:val="1"/>
      <w:numFmt w:val="lowerRoman"/>
      <w:lvlText w:val="%6."/>
      <w:lvlJc w:val="right"/>
      <w:pPr>
        <w:ind w:left="4320" w:hanging="180"/>
      </w:pPr>
    </w:lvl>
    <w:lvl w:ilvl="6" w:tplc="166480D2">
      <w:start w:val="1"/>
      <w:numFmt w:val="decimal"/>
      <w:lvlText w:val="%7."/>
      <w:lvlJc w:val="left"/>
      <w:pPr>
        <w:ind w:left="5040" w:hanging="360"/>
      </w:pPr>
    </w:lvl>
    <w:lvl w:ilvl="7" w:tplc="88BAE460">
      <w:start w:val="1"/>
      <w:numFmt w:val="lowerLetter"/>
      <w:lvlText w:val="%8."/>
      <w:lvlJc w:val="left"/>
      <w:pPr>
        <w:ind w:left="5760" w:hanging="360"/>
      </w:pPr>
    </w:lvl>
    <w:lvl w:ilvl="8" w:tplc="DF8ED5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7BBD"/>
    <w:multiLevelType w:val="hybridMultilevel"/>
    <w:tmpl w:val="8ABE0736"/>
    <w:lvl w:ilvl="0" w:tplc="098C9864">
      <w:start w:val="1"/>
      <w:numFmt w:val="decimal"/>
      <w:lvlText w:val="%1."/>
      <w:lvlJc w:val="left"/>
      <w:pPr>
        <w:ind w:left="720" w:hanging="360"/>
      </w:pPr>
    </w:lvl>
    <w:lvl w:ilvl="1" w:tplc="B6929052">
      <w:start w:val="1"/>
      <w:numFmt w:val="lowerLetter"/>
      <w:lvlText w:val="%2."/>
      <w:lvlJc w:val="left"/>
      <w:pPr>
        <w:ind w:left="1440" w:hanging="360"/>
      </w:pPr>
    </w:lvl>
    <w:lvl w:ilvl="2" w:tplc="3A3EC2E0">
      <w:start w:val="1"/>
      <w:numFmt w:val="lowerRoman"/>
      <w:lvlText w:val="%3."/>
      <w:lvlJc w:val="right"/>
      <w:pPr>
        <w:ind w:left="2160" w:hanging="180"/>
      </w:pPr>
    </w:lvl>
    <w:lvl w:ilvl="3" w:tplc="C236254C">
      <w:start w:val="1"/>
      <w:numFmt w:val="decimal"/>
      <w:lvlText w:val="%4."/>
      <w:lvlJc w:val="left"/>
      <w:pPr>
        <w:ind w:left="2880" w:hanging="360"/>
      </w:pPr>
    </w:lvl>
    <w:lvl w:ilvl="4" w:tplc="2BD87846">
      <w:start w:val="1"/>
      <w:numFmt w:val="lowerLetter"/>
      <w:lvlText w:val="%5."/>
      <w:lvlJc w:val="left"/>
      <w:pPr>
        <w:ind w:left="3600" w:hanging="360"/>
      </w:pPr>
    </w:lvl>
    <w:lvl w:ilvl="5" w:tplc="84C6099C">
      <w:start w:val="1"/>
      <w:numFmt w:val="lowerRoman"/>
      <w:lvlText w:val="%6."/>
      <w:lvlJc w:val="right"/>
      <w:pPr>
        <w:ind w:left="4320" w:hanging="180"/>
      </w:pPr>
    </w:lvl>
    <w:lvl w:ilvl="6" w:tplc="FF0C090E">
      <w:start w:val="1"/>
      <w:numFmt w:val="decimal"/>
      <w:lvlText w:val="%7."/>
      <w:lvlJc w:val="left"/>
      <w:pPr>
        <w:ind w:left="5040" w:hanging="360"/>
      </w:pPr>
    </w:lvl>
    <w:lvl w:ilvl="7" w:tplc="C4683C7E">
      <w:start w:val="1"/>
      <w:numFmt w:val="lowerLetter"/>
      <w:lvlText w:val="%8."/>
      <w:lvlJc w:val="left"/>
      <w:pPr>
        <w:ind w:left="5760" w:hanging="360"/>
      </w:pPr>
    </w:lvl>
    <w:lvl w:ilvl="8" w:tplc="3C9467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12F59"/>
    <w:multiLevelType w:val="hybridMultilevel"/>
    <w:tmpl w:val="5D38C83E"/>
    <w:lvl w:ilvl="0" w:tplc="8F1CB2CA">
      <w:start w:val="1"/>
      <w:numFmt w:val="decimal"/>
      <w:lvlText w:val="%1."/>
      <w:lvlJc w:val="left"/>
      <w:pPr>
        <w:ind w:left="720" w:hanging="360"/>
      </w:pPr>
    </w:lvl>
    <w:lvl w:ilvl="1" w:tplc="61E6399C">
      <w:start w:val="1"/>
      <w:numFmt w:val="lowerLetter"/>
      <w:lvlText w:val="%2."/>
      <w:lvlJc w:val="left"/>
      <w:pPr>
        <w:ind w:left="1440" w:hanging="360"/>
      </w:pPr>
    </w:lvl>
    <w:lvl w:ilvl="2" w:tplc="A8FAED1C">
      <w:start w:val="1"/>
      <w:numFmt w:val="lowerRoman"/>
      <w:lvlText w:val="%3."/>
      <w:lvlJc w:val="right"/>
      <w:pPr>
        <w:ind w:left="2160" w:hanging="180"/>
      </w:pPr>
    </w:lvl>
    <w:lvl w:ilvl="3" w:tplc="F266E2B8">
      <w:start w:val="1"/>
      <w:numFmt w:val="decimal"/>
      <w:lvlText w:val="%4."/>
      <w:lvlJc w:val="left"/>
      <w:pPr>
        <w:ind w:left="2880" w:hanging="360"/>
      </w:pPr>
    </w:lvl>
    <w:lvl w:ilvl="4" w:tplc="536E2D1C">
      <w:start w:val="1"/>
      <w:numFmt w:val="lowerLetter"/>
      <w:lvlText w:val="%5."/>
      <w:lvlJc w:val="left"/>
      <w:pPr>
        <w:ind w:left="3600" w:hanging="360"/>
      </w:pPr>
    </w:lvl>
    <w:lvl w:ilvl="5" w:tplc="01DCA9E2">
      <w:start w:val="1"/>
      <w:numFmt w:val="lowerRoman"/>
      <w:lvlText w:val="%6."/>
      <w:lvlJc w:val="right"/>
      <w:pPr>
        <w:ind w:left="4320" w:hanging="180"/>
      </w:pPr>
    </w:lvl>
    <w:lvl w:ilvl="6" w:tplc="D85A7AA6">
      <w:start w:val="1"/>
      <w:numFmt w:val="decimal"/>
      <w:lvlText w:val="%7."/>
      <w:lvlJc w:val="left"/>
      <w:pPr>
        <w:ind w:left="5040" w:hanging="360"/>
      </w:pPr>
    </w:lvl>
    <w:lvl w:ilvl="7" w:tplc="A8CA0166">
      <w:start w:val="1"/>
      <w:numFmt w:val="lowerLetter"/>
      <w:lvlText w:val="%8."/>
      <w:lvlJc w:val="left"/>
      <w:pPr>
        <w:ind w:left="5760" w:hanging="360"/>
      </w:pPr>
    </w:lvl>
    <w:lvl w:ilvl="8" w:tplc="1D967E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96C96"/>
    <w:multiLevelType w:val="hybridMultilevel"/>
    <w:tmpl w:val="F55C6AB4"/>
    <w:lvl w:ilvl="0" w:tplc="EC64776C">
      <w:start w:val="1"/>
      <w:numFmt w:val="decimal"/>
      <w:lvlText w:val="%1."/>
      <w:lvlJc w:val="left"/>
      <w:pPr>
        <w:ind w:left="720" w:hanging="360"/>
      </w:pPr>
    </w:lvl>
    <w:lvl w:ilvl="1" w:tplc="006A5216">
      <w:start w:val="1"/>
      <w:numFmt w:val="lowerLetter"/>
      <w:lvlText w:val="%2."/>
      <w:lvlJc w:val="left"/>
      <w:pPr>
        <w:ind w:left="1440" w:hanging="360"/>
      </w:pPr>
    </w:lvl>
    <w:lvl w:ilvl="2" w:tplc="74B6D41E">
      <w:start w:val="1"/>
      <w:numFmt w:val="lowerRoman"/>
      <w:lvlText w:val="%3."/>
      <w:lvlJc w:val="right"/>
      <w:pPr>
        <w:ind w:left="2160" w:hanging="180"/>
      </w:pPr>
    </w:lvl>
    <w:lvl w:ilvl="3" w:tplc="1CE01652">
      <w:start w:val="1"/>
      <w:numFmt w:val="decimal"/>
      <w:lvlText w:val="%4."/>
      <w:lvlJc w:val="left"/>
      <w:pPr>
        <w:ind w:left="2880" w:hanging="360"/>
      </w:pPr>
    </w:lvl>
    <w:lvl w:ilvl="4" w:tplc="B3F66D80">
      <w:start w:val="1"/>
      <w:numFmt w:val="lowerLetter"/>
      <w:lvlText w:val="%5."/>
      <w:lvlJc w:val="left"/>
      <w:pPr>
        <w:ind w:left="3600" w:hanging="360"/>
      </w:pPr>
    </w:lvl>
    <w:lvl w:ilvl="5" w:tplc="41386498">
      <w:start w:val="1"/>
      <w:numFmt w:val="lowerRoman"/>
      <w:lvlText w:val="%6."/>
      <w:lvlJc w:val="right"/>
      <w:pPr>
        <w:ind w:left="4320" w:hanging="180"/>
      </w:pPr>
    </w:lvl>
    <w:lvl w:ilvl="6" w:tplc="7FF0A972">
      <w:start w:val="1"/>
      <w:numFmt w:val="decimal"/>
      <w:lvlText w:val="%7."/>
      <w:lvlJc w:val="left"/>
      <w:pPr>
        <w:ind w:left="5040" w:hanging="360"/>
      </w:pPr>
    </w:lvl>
    <w:lvl w:ilvl="7" w:tplc="F1328C00">
      <w:start w:val="1"/>
      <w:numFmt w:val="lowerLetter"/>
      <w:lvlText w:val="%8."/>
      <w:lvlJc w:val="left"/>
      <w:pPr>
        <w:ind w:left="5760" w:hanging="360"/>
      </w:pPr>
    </w:lvl>
    <w:lvl w:ilvl="8" w:tplc="7EC255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B79CB"/>
    <w:multiLevelType w:val="hybridMultilevel"/>
    <w:tmpl w:val="70747692"/>
    <w:lvl w:ilvl="0" w:tplc="3BFA5E70">
      <w:start w:val="1"/>
      <w:numFmt w:val="decimal"/>
      <w:lvlText w:val="%1."/>
      <w:lvlJc w:val="left"/>
      <w:pPr>
        <w:ind w:left="720" w:hanging="360"/>
      </w:pPr>
    </w:lvl>
    <w:lvl w:ilvl="1" w:tplc="7C649FB4">
      <w:start w:val="1"/>
      <w:numFmt w:val="lowerLetter"/>
      <w:lvlText w:val="%2."/>
      <w:lvlJc w:val="left"/>
      <w:pPr>
        <w:ind w:left="1440" w:hanging="360"/>
      </w:pPr>
    </w:lvl>
    <w:lvl w:ilvl="2" w:tplc="4FA261CE">
      <w:start w:val="1"/>
      <w:numFmt w:val="lowerRoman"/>
      <w:lvlText w:val="%3."/>
      <w:lvlJc w:val="right"/>
      <w:pPr>
        <w:ind w:left="2160" w:hanging="180"/>
      </w:pPr>
    </w:lvl>
    <w:lvl w:ilvl="3" w:tplc="B5AE5A52">
      <w:start w:val="1"/>
      <w:numFmt w:val="decimal"/>
      <w:lvlText w:val="%4."/>
      <w:lvlJc w:val="left"/>
      <w:pPr>
        <w:ind w:left="2880" w:hanging="360"/>
      </w:pPr>
    </w:lvl>
    <w:lvl w:ilvl="4" w:tplc="77602ACC">
      <w:start w:val="1"/>
      <w:numFmt w:val="lowerLetter"/>
      <w:lvlText w:val="%5."/>
      <w:lvlJc w:val="left"/>
      <w:pPr>
        <w:ind w:left="3600" w:hanging="360"/>
      </w:pPr>
    </w:lvl>
    <w:lvl w:ilvl="5" w:tplc="1FE04EB6">
      <w:start w:val="1"/>
      <w:numFmt w:val="lowerRoman"/>
      <w:lvlText w:val="%6."/>
      <w:lvlJc w:val="right"/>
      <w:pPr>
        <w:ind w:left="4320" w:hanging="180"/>
      </w:pPr>
    </w:lvl>
    <w:lvl w:ilvl="6" w:tplc="337A586A">
      <w:start w:val="1"/>
      <w:numFmt w:val="decimal"/>
      <w:lvlText w:val="%7."/>
      <w:lvlJc w:val="left"/>
      <w:pPr>
        <w:ind w:left="5040" w:hanging="360"/>
      </w:pPr>
    </w:lvl>
    <w:lvl w:ilvl="7" w:tplc="59E2B354">
      <w:start w:val="1"/>
      <w:numFmt w:val="lowerLetter"/>
      <w:lvlText w:val="%8."/>
      <w:lvlJc w:val="left"/>
      <w:pPr>
        <w:ind w:left="5760" w:hanging="360"/>
      </w:pPr>
    </w:lvl>
    <w:lvl w:ilvl="8" w:tplc="0A1C15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7B"/>
    <w:rsid w:val="002E3C40"/>
    <w:rsid w:val="002E64B4"/>
    <w:rsid w:val="003171E2"/>
    <w:rsid w:val="003A053D"/>
    <w:rsid w:val="005A671C"/>
    <w:rsid w:val="007D773D"/>
    <w:rsid w:val="00801C7B"/>
    <w:rsid w:val="00A14EF0"/>
    <w:rsid w:val="00E45265"/>
    <w:rsid w:val="00E80365"/>
    <w:rsid w:val="00EA0486"/>
    <w:rsid w:val="00F425AA"/>
    <w:rsid w:val="00FB056E"/>
    <w:rsid w:val="3A77F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AA9A"/>
  <w15:chartTrackingRefBased/>
  <w15:docId w15:val="{97D1EB27-23E8-480B-81C9-3928A770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1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421B-E900-4370-B888-C3D816AB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oello Kondratov</dc:creator>
  <cp:keywords/>
  <dc:description/>
  <cp:lastModifiedBy>Kevin Axell Concha Regatto</cp:lastModifiedBy>
  <cp:revision>4</cp:revision>
  <dcterms:created xsi:type="dcterms:W3CDTF">2019-06-28T03:53:00Z</dcterms:created>
  <dcterms:modified xsi:type="dcterms:W3CDTF">2019-06-28T04:28:00Z</dcterms:modified>
</cp:coreProperties>
</file>